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DCD7F1" w14:textId="77777777" w:rsidR="00E7370F" w:rsidRDefault="006252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NTIFÍCIA UNIVERSIDADE CATÓLICA DE GOIÁS</w:t>
      </w:r>
    </w:p>
    <w:p w14:paraId="0454F0D3" w14:textId="77777777" w:rsidR="00E7370F" w:rsidRDefault="006252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COLA DE CIÊNCIAS EXATAS E DA COMPUTAÇÃO.</w:t>
      </w:r>
    </w:p>
    <w:p w14:paraId="49A791F0" w14:textId="77777777" w:rsidR="00E7370F" w:rsidRDefault="006252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ÁLISE E DESENVOLVIMENTO DE SISTEMAS.</w:t>
      </w:r>
    </w:p>
    <w:p w14:paraId="3C96825F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145CB6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935A908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A25593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B9AEB0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6F57F3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8DE017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DAB1E3" w14:textId="77777777" w:rsidR="00E7370F" w:rsidRDefault="006252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EE403B" wp14:editId="6222F697">
            <wp:extent cx="1219200" cy="19716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201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DC19F9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DD37CE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B2A536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78FE7A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C783E1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31B4EB7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9A7A59C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89376E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201DB4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1203258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B383D66" w14:textId="77777777" w:rsidR="00E7370F" w:rsidRDefault="006252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JETO BANCO DE DADOS PARA ATENDIMENTO DO BOTEKO</w:t>
      </w:r>
    </w:p>
    <w:p w14:paraId="17984D52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DAFF68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85109A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DA92ED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4363AB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535B3C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DFC48B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83E7BA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5DC59B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7288AC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5F2259F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9A1768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80D809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0EC906E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DD0E2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F350EF" w14:textId="77777777" w:rsidR="00E7370F" w:rsidRDefault="0062521B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OIÂNIA, 29 DE MAIO DE </w:t>
      </w:r>
      <w:commentRangeStart w:id="0"/>
      <w:r>
        <w:rPr>
          <w:rFonts w:ascii="Times New Roman" w:eastAsia="Times New Roman" w:hAnsi="Times New Roman" w:cs="Times New Roman"/>
          <w:sz w:val="20"/>
          <w:szCs w:val="20"/>
        </w:rPr>
        <w:t>2020</w:t>
      </w:r>
      <w:commentRangeEnd w:id="0"/>
      <w:r w:rsidR="00842D46">
        <w:rPr>
          <w:rStyle w:val="Refdecomentrio"/>
          <w:rFonts w:cs="Mangal"/>
        </w:rPr>
        <w:commentReference w:id="0"/>
      </w:r>
    </w:p>
    <w:p w14:paraId="3274AAB4" w14:textId="77777777" w:rsidR="00E7370F" w:rsidRDefault="0062521B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Bruno Camargo Manso</w:t>
      </w:r>
    </w:p>
    <w:p w14:paraId="40C598FA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78A83A3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E8F5BC" w14:textId="77777777" w:rsidR="00E7370F" w:rsidRDefault="0062521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ojeto Banco de Dados para Atendimento do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oteko</w:t>
      </w:r>
      <w:proofErr w:type="spellEnd"/>
    </w:p>
    <w:p w14:paraId="5F27E7F7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FAD130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37EBD6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5F62EF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633DC5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458B53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FEEA6A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739058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753D69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C1BCE4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781ED6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43F7CC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8610EC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43EFF9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859ECD0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DEBABC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AE899A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E1A17B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FC9891" w14:textId="77777777" w:rsidR="00E7370F" w:rsidRDefault="00E7370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75C4F3" w14:textId="77777777" w:rsidR="00E7370F" w:rsidRDefault="00E7370F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1162B0" w14:textId="77777777" w:rsidR="00E7370F" w:rsidRDefault="0062521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balho para composição das notas de N2</w:t>
      </w:r>
    </w:p>
    <w:p w14:paraId="5F03CD8E" w14:textId="77777777" w:rsidR="00E7370F" w:rsidRDefault="0062521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entador:  Joriver Rodrigues Canedo</w:t>
      </w:r>
    </w:p>
    <w:p w14:paraId="2FF1B5B3" w14:textId="77777777" w:rsidR="00E7370F" w:rsidRDefault="00E7370F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D46A31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FAD5A7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E3718A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2877701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ED19DC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05E51D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D335B5B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6449962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BD30F3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0BA6EE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0FCB56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F851AC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620C80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8865C3E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58DBD3E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A1E424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BA1325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7D32A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0D240E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2D22CD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9CD3A9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70D54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B311A9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B94674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D0A39D" w14:textId="77777777" w:rsidR="00E7370F" w:rsidRDefault="00E7370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217EDA" w14:textId="77777777" w:rsidR="00E7370F" w:rsidRDefault="0062521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GOIÂNIA,GO</w:t>
      </w:r>
      <w:proofErr w:type="gramEnd"/>
    </w:p>
    <w:p w14:paraId="590C293E" w14:textId="77777777" w:rsidR="00E7370F" w:rsidRDefault="0062521B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</w:p>
    <w:p w14:paraId="42970444" w14:textId="77777777" w:rsidR="00E7370F" w:rsidRDefault="00E7370F">
      <w:pPr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8B8F41" w14:textId="77777777" w:rsidR="00E7370F" w:rsidRDefault="00E7370F">
      <w:pPr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036F55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esum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D2C4A1" w14:textId="77777777" w:rsidR="00E7370F" w:rsidRDefault="00E7370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CE2989" w14:textId="77777777" w:rsidR="00E7370F" w:rsidRDefault="00E7370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1C2677" w14:textId="77777777" w:rsidR="00E7370F" w:rsidRDefault="00E7370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FC77D3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 presente trabalho pretende cumprir o objetivo de fixação de aprendizado a partir dos textos, apresentações e aulas ministradas pelo ilustre professor Joriver Rodrigues Canedo. Se trata de um projeto de implementação de um Banco de Dados de um Boteco. O trabalho contém: dois Diagramas entidade/relacionamento, dicionário de dados e a implementação de código em SQL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8DB644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9615A9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Palavras-chav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ramas Entidade/Relacionamento. melhoramentos. dicionário de dados. código SQL.</w:t>
      </w:r>
    </w:p>
    <w:p w14:paraId="7AC9CEC1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0DC491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3AAB4B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CA3410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3C1F28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484171A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77048D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F699B2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320E7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C1EC3A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902A49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31BB9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3B3C95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8FF8B1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4492F7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C6E087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A069DF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0A46C9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A5E65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140635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3EFDF6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A1B6FD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5BB9C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2B3641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CD025A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E00D04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600F85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03C93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60DCBF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16346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4A771B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C81842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576076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1C6975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067822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3B86E4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B2D12A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0F0750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82D60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11A740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4A00E3" w14:textId="77777777" w:rsidR="00E7370F" w:rsidRDefault="0062521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umário</w:t>
      </w:r>
    </w:p>
    <w:p w14:paraId="6E10FEF8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126FB3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53E664" w14:textId="77777777" w:rsidR="00E7370F" w:rsidRDefault="0062521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escrição do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rabalh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 . . . . . . . . . . . . . . . . . .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14:paraId="18BA654B" w14:textId="77777777" w:rsidR="00E7370F" w:rsidRDefault="0062521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agra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/MER . . . . . . . . . . . . . . 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. . . . . . . . . . . . . . . . . . . . . . . . . . . . . . .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6</w:t>
      </w:r>
    </w:p>
    <w:p w14:paraId="41CCB55A" w14:textId="77777777" w:rsidR="00E7370F" w:rsidRDefault="0062521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icionário de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Dad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 . . . . . . . . . . . . . . . . . . . .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7</w:t>
      </w:r>
    </w:p>
    <w:p w14:paraId="655625FE" w14:textId="77777777" w:rsidR="00E7370F" w:rsidRDefault="0062521B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ódigo SQL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 . . . . . . . . . . . . . . . . . . . . . . . . 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8</w:t>
      </w:r>
    </w:p>
    <w:p w14:paraId="34FC7B7C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4.1     Deleções dos Itens e da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abelas 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 . . . .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8</w:t>
      </w:r>
    </w:p>
    <w:p w14:paraId="551A0156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4.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riação das Tabelas . . . . . . . . . . . . . . . . . . . . . . . . . . . . . . . . . . . 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9</w:t>
      </w:r>
    </w:p>
    <w:p w14:paraId="61B23068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4.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er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. . . . . . . . . . . . . . . . . . . . . . . . . . . . . . . . . . . . . . . . . . . . . . . . . . .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14</w:t>
      </w:r>
    </w:p>
    <w:p w14:paraId="0BF802C4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4.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Updates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Valores Modificados . . . . . . . . . . . . . . . . . 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 . . 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3</w:t>
      </w:r>
    </w:p>
    <w:p w14:paraId="448ECBC8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352C8270" w14:textId="77777777" w:rsidR="00E7370F" w:rsidRDefault="00E737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94C0CF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56890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795252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58174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824355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5DD85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424260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F92781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6D5667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98A5C1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1BAC03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A2D332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8CF26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3CB0C4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56042E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EB1C4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A971B1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7B643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C0BF23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719927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0D352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BDC82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55578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9C9E75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7BB61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5C6B7B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940F1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13FB83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A4AAB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368F1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1D3ACF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65C090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9911FB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539078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DA0D9C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48CE20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185ACB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600E4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10FFFB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390486" w14:textId="77777777" w:rsidR="00E7370F" w:rsidRDefault="0062521B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scrição do Trabalho</w:t>
      </w:r>
    </w:p>
    <w:p w14:paraId="256F2EF8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69B2F7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 trabalho, a seguir, consiste na implementação de um projeto para um boteco. Primeiramente vamos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escrever nosso boteco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odel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 segundo nosso orientador deverá chamar ‘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’ da Maria.</w:t>
      </w:r>
    </w:p>
    <w:p w14:paraId="33038386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sso modesto ‘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’ deve ter uma estrutura escalonável chegando inicialmente a 120 funcionários. Dentre eles estã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erentes, Garçons, Cozinheiros e Entregado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Além dessas pessoas, existem o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lie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xtern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 compram e recebem suas refeições em casa.</w:t>
      </w:r>
    </w:p>
    <w:p w14:paraId="28D984B2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odos os funcionários são definidos pelos seus nome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alários, telefones, turnos e sexo, sendo o último não sendo obrigatórios em alguns casos. Já os clientes externos são definidos pelos mesmos atributos, porém sem a necessidade de identificar seu sexo, e com um número de celular para garantir vendas pel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atsap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 facilitar o envio de localizadores. Além disso, como adicional os garçons recebem, além do salário, gorjetas.</w:t>
      </w:r>
    </w:p>
    <w:p w14:paraId="3BC47269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‘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e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’ temos mesas, cad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es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em um número identificador, também tem a quantidade de assentos/cadeiras disponíveis, podendo variar entre 2 a 10 lugares.</w:t>
      </w:r>
    </w:p>
    <w:p w14:paraId="7A660680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da mesa tem um cardápio e esse cardápio deve conter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tens de Cardápi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podem ser os pratos ou bebidas, e são representados por sua descrição, o número desse item e seu valor. Cada item de cardápio, um prato, por exemplo, também possui a descrição o seu número identificador e seu valor.  </w:t>
      </w:r>
    </w:p>
    <w:p w14:paraId="37144CF8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da item de cardápio possui uma gama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ngredie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 são próprios de cada prato, e são representados também pela sua descrição e um número identificador. Então seguindo ainda o exemplo dos pratos, podemos afirmar que cada prato contém além dos ingredientes, outros Ingredientes apensos que permitem o cliente fazer escolhas sobre determinado Item desse Cardápio de sua preferência, por exemplo colocar mais bacon em um determinado prato que já possui bacon, ou trocar certos ingredientes por outros.</w:t>
      </w:r>
    </w:p>
    <w:p w14:paraId="20D9924C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ai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ngredie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te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ardápio </w:t>
      </w:r>
      <w:r>
        <w:rPr>
          <w:rFonts w:ascii="Times New Roman" w:eastAsia="Times New Roman" w:hAnsi="Times New Roman" w:cs="Times New Roman"/>
          <w:sz w:val="20"/>
          <w:szCs w:val="20"/>
        </w:rPr>
        <w:t>contém a quantidade (em gramas), e é referenciado pelo número do ingrediente e do número do prato escolhido. Além disso, também contém o valor de cada item de ingrediente.</w:t>
      </w:r>
    </w:p>
    <w:p w14:paraId="55CE3D08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udo que foi descrito acima, de certa forma, compõem um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edi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Cada pedido vem com um número identificador seguido do valor do desconto, com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 o nome do gerente responsável (que pode ou não permitir descontos), com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 nome dos garçons ou do garçom - podendo não existir em caso de vendas externas - que de repente atenderam a mesa e que consequentemente foram vinculados a esse pedido, ou em caso de entrega, não aparecerão no pedido. Podem ou não conter o nome de um cliente externo, se caso esse pedido for feito para entrega. Ao contrário não há necessidade de coletar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um cliente que esteja usando mesa. Ainda seguindo a mesma lógica acima, ele pode ou não conter o nome e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o entregador. O pedido também é referenciado pelo número da mesa, que estão dispostas em alas - por exemplo: mesa A15, ou mesa B3- e com os números de lugares dessa mesa se caso forem utilizadas.</w:t>
      </w:r>
    </w:p>
    <w:p w14:paraId="64084A6C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d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t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rdáp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edid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 consta um pedido, deve ser computado. Itens de cardápio são produzidos pelos cozinheiros, por isso, neles contém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o cozinheiro responsável juntamente com o número do item do cardápio e o número do pedido, para que tal prato seja devidamente apensado aos demais itens pedidos pela mesma mesa.</w:t>
      </w:r>
    </w:p>
    <w:p w14:paraId="2D1C0E5E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O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ngredient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te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edi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ão referidos pelo número do pedido e pelo número do item do cardápio juntamente com a quantidade utilizada em cada ingrediente (em gramas).</w:t>
      </w:r>
    </w:p>
    <w:p w14:paraId="285FECAA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Enfim contamos com 12 entidades que se relacionam entre si de alguma forma e que se tornarão tabelas. Tais tabelas serão devidamente populadas com 30 itens fictícios, de forma que facilite a testagem dos relacionamentos bem como a devida verificação da integridade deste projeto.</w:t>
      </w:r>
    </w:p>
    <w:p w14:paraId="0306F84C" w14:textId="77777777" w:rsidR="00E7370F" w:rsidRDefault="0062521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A seguir apresentaremos o Diagrama de que estabelecem as Relações entre as entidades (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icionário de Dados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e tem a função de auxiliar na criação das Tabelas, e 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ódigo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 permitirá a criação do Banco de Dados deste boteco. </w:t>
      </w:r>
    </w:p>
    <w:p w14:paraId="3D703A7A" w14:textId="77777777" w:rsidR="00E7370F" w:rsidRDefault="0062521B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sessão de código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stá subdividida nas seguintes sessões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leçõ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te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bel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eviamente criadas;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ria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s Tabelas;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nser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 valores na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Tabelas;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tualizaçõe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Visualizaç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s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bel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lterada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801D03" w14:textId="77777777" w:rsidR="00E7370F" w:rsidRDefault="00E7370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E5B987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B6E25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8D7642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FE7C5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F528E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F76E4" w14:textId="77777777" w:rsidR="00E7370F" w:rsidRDefault="0062521B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M.E.R  do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oteko</w:t>
      </w:r>
      <w:proofErr w:type="spellEnd"/>
    </w:p>
    <w:p w14:paraId="5CF0F985" w14:textId="77777777" w:rsidR="00E7370F" w:rsidRDefault="00E737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A1445A" w14:textId="77777777" w:rsidR="00E7370F" w:rsidRDefault="0062521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5AF2EB" wp14:editId="26260913">
            <wp:extent cx="6257290" cy="5181600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003" b="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518160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</a:ln>
                  </pic:spPr>
                </pic:pic>
              </a:graphicData>
            </a:graphic>
          </wp:inline>
        </w:drawing>
      </w:r>
    </w:p>
    <w:p w14:paraId="7CC7ECC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D3CEC9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B0C0E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E5F7A7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5A73F3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EE02E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8B39AD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306A27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53EE0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29CFA5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FD696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A83D0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3A8EE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89583C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0ADC9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BDC6FA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874627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B1E22" w14:textId="77777777" w:rsidR="00E7370F" w:rsidRDefault="00E737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DFE1A2" w14:textId="77777777" w:rsidR="00E7370F" w:rsidRDefault="0062521B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cionário de Dados para implementação do Código SQL</w:t>
      </w:r>
    </w:p>
    <w:p w14:paraId="3CDFD12E" w14:textId="77777777" w:rsidR="00E7370F" w:rsidRDefault="00E7370F">
      <w:pPr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1689691" w14:textId="77777777" w:rsidR="00E7370F" w:rsidRDefault="0062521B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36E05E" wp14:editId="004A2E0D">
            <wp:extent cx="5763895" cy="2336800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"/>
      <w:r>
        <w:rPr>
          <w:noProof/>
        </w:rPr>
        <w:drawing>
          <wp:inline distT="0" distB="0" distL="0" distR="0" wp14:anchorId="38D5492B" wp14:editId="6964C30C">
            <wp:extent cx="5763895" cy="2603500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Refdecomentrio"/>
          <w:rFonts w:cs="Mangal"/>
        </w:rPr>
        <w:commentReference w:id="1"/>
      </w:r>
      <w:r>
        <w:rPr>
          <w:noProof/>
        </w:rPr>
        <w:drawing>
          <wp:inline distT="0" distB="0" distL="0" distR="0" wp14:anchorId="599B9613" wp14:editId="40D93443">
            <wp:extent cx="5763895" cy="24257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6D49D" wp14:editId="6C0788EA">
            <wp:extent cx="5763895" cy="27940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61B" w14:textId="77777777" w:rsidR="00E7370F" w:rsidRDefault="00E737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D98658" w14:textId="77777777" w:rsidR="00E7370F" w:rsidRDefault="00E7370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03C452" w14:textId="77777777" w:rsidR="00E7370F" w:rsidRDefault="0062521B">
      <w:pPr>
        <w:numPr>
          <w:ilvl w:val="0"/>
          <w:numId w:val="1"/>
        </w:numPr>
        <w:ind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ódigo SQL</w:t>
      </w:r>
    </w:p>
    <w:p w14:paraId="608F5C4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D3C52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/*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.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Deleção dos Itens e das Tabela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*/</w:t>
      </w:r>
    </w:p>
    <w:p w14:paraId="353EDC82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9E266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INGREDIENTE-ITEM-PEDIDO";</w:t>
      </w:r>
    </w:p>
    <w:p w14:paraId="1933A8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ITEM-CARDAPIO-PEDIDO";</w:t>
      </w:r>
    </w:p>
    <w:p w14:paraId="6DE2EF2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PEDIDO";</w:t>
      </w:r>
    </w:p>
    <w:p w14:paraId="35FD40C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INGREDIENTE-ITEM-CARDAPIO";</w:t>
      </w:r>
    </w:p>
    <w:p w14:paraId="4FA9C53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</w:t>
      </w:r>
      <w:commentRangeStart w:id="2"/>
      <w:r>
        <w:rPr>
          <w:rFonts w:ascii="Times New Roman" w:eastAsia="Times New Roman" w:hAnsi="Times New Roman" w:cs="Times New Roman"/>
          <w:sz w:val="20"/>
          <w:szCs w:val="20"/>
        </w:rPr>
        <w:t>INGREDIENTE</w:t>
      </w:r>
      <w:commentRangeEnd w:id="2"/>
      <w:r w:rsidR="00D20886">
        <w:rPr>
          <w:rStyle w:val="Refdecomentrio"/>
          <w:rFonts w:cs="Mangal"/>
        </w:rPr>
        <w:commentReference w:id="2"/>
      </w:r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3EFFA30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ITEM-CARDAPIO";</w:t>
      </w:r>
    </w:p>
    <w:p w14:paraId="701EFBE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COZINHEIRO";</w:t>
      </w:r>
    </w:p>
    <w:p w14:paraId="6FB34A2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CLIENTE-EXTERNO";</w:t>
      </w:r>
    </w:p>
    <w:p w14:paraId="4C31781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ENTREGADOR";</w:t>
      </w:r>
    </w:p>
    <w:p w14:paraId="20D8D8C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MESA";</w:t>
      </w:r>
    </w:p>
    <w:p w14:paraId="3A02377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GARCOM";</w:t>
      </w:r>
    </w:p>
    <w:p w14:paraId="0217C2C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ETE FROM "GERENTE";</w:t>
      </w:r>
    </w:p>
    <w:p w14:paraId="649721C1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F6D97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INGREDIENTE-ITEM-PEDI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5D004C8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ITEM-CARDAPIO-PEDI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6F8451F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PEDI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4248A3A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INGREDIENTE-ITEM-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77BA34E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INGREDIEN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3D8D2EF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ITEM-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6C5026B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OP TAB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c."COZINHEI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59EA9BB7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ublic."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EXTERNO";</w:t>
      </w:r>
    </w:p>
    <w:p w14:paraId="186495EC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ublic."ENTREGADOR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14:paraId="65D83B6D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ublic."MESA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14:paraId="336CA362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ublic."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14:paraId="69C4B7D2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ublic."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14:paraId="3ACCEF99" w14:textId="77777777" w:rsidR="00E7370F" w:rsidRPr="0062521B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310812B" w14:textId="77777777" w:rsidR="00E7370F" w:rsidRPr="0062521B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B383E7E" w14:textId="77777777" w:rsidR="00E7370F" w:rsidRPr="0062521B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C22285" w14:textId="77777777" w:rsidR="00E7370F" w:rsidRPr="0062521B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B30B61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C8518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/*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.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riação das Tabela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*/</w:t>
      </w:r>
    </w:p>
    <w:p w14:paraId="57EC278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9B4E8BE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GERENTE */</w:t>
      </w:r>
    </w:p>
    <w:p w14:paraId="4C51892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08807A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REATE TABLE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GERENTE"</w:t>
      </w:r>
    </w:p>
    <w:p w14:paraId="3435AF33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0A8EFA24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ome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2A1EFCEA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bigint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01D95B94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salario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ic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,2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0A9AE395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telefone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bigint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7319820D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turno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349F230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sexo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580F86E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6B73112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gerente" </w:t>
      </w:r>
    </w:p>
    <w:p w14:paraId="1CE2619F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"nome-gerente",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gerente")</w:t>
      </w:r>
    </w:p>
    <w:p w14:paraId="33C7E1AF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1629D70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E2A38C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GARÇOM */</w:t>
      </w:r>
    </w:p>
    <w:p w14:paraId="14D1D87B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6AAF83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REATE TABLE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GARCOM"</w:t>
      </w:r>
    </w:p>
    <w:p w14:paraId="04DC23B6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0C52BEE8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Nome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5D729030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0F126D56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Salario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ic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,2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50F9454C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Gorjeta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ic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,2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05E45246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Telefon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2334FCDB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Turno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42D5249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Sexo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05E99631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6D33876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CONSTRA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key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</w:p>
    <w:p w14:paraId="6CDE5DB2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IMARY KEY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, "Nome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14:paraId="29BD696E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62826CD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097343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MESA */</w:t>
      </w:r>
    </w:p>
    <w:p w14:paraId="03BA612C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2E83E4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 TABLE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MESA"</w:t>
      </w:r>
    </w:p>
    <w:p w14:paraId="3386906E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4C5F9431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mesa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varying (4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09C4F98A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-lugares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64A5DF86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4A7D00F4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ONSTRA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key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mesa" </w:t>
      </w:r>
    </w:p>
    <w:p w14:paraId="389A7259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a","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lugares")</w:t>
      </w:r>
    </w:p>
    <w:p w14:paraId="182194C7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5B5564F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</w:t>
      </w:r>
    </w:p>
    <w:p w14:paraId="760F4D4A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150FDC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0E4E0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D52E79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64CB92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E2845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FCEC4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02443A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004162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ENTREGADOR */</w:t>
      </w:r>
    </w:p>
    <w:p w14:paraId="14D91E0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629D34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 TAB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</w:t>
      </w:r>
    </w:p>
    <w:p w14:paraId="2A35D4D8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6E332D18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Nome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entregador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3C55EEA0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entregador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47B0422C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Salario-entregador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ic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,2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4FE767DA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Telefon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7B87F62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"Turno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29FC105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exo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1),</w:t>
      </w:r>
    </w:p>
    <w:p w14:paraId="460B93F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4538A46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entregador" </w:t>
      </w:r>
    </w:p>
    <w:p w14:paraId="2907E14E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ntregador")</w:t>
      </w:r>
    </w:p>
    <w:p w14:paraId="2E5B37AB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 ;</w:t>
      </w:r>
    </w:p>
    <w:p w14:paraId="7C7355C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FAF08D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CLIENTE EXTERNO */</w:t>
      </w:r>
    </w:p>
    <w:p w14:paraId="28F2EDA8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941FE0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REATE TABLE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CLIENTE-EXTERNO"</w:t>
      </w:r>
    </w:p>
    <w:p w14:paraId="6F977FAE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220A35F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Nome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7CC5130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2F77ECA1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Endereç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</w:t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varying(</w:t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5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26BDA459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Telefon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5456A53A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elular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NOT NULL,    </w:t>
      </w:r>
    </w:p>
    <w:p w14:paraId="1B0D7312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6E043A93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ONSTRA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Pkey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</w:p>
    <w:p w14:paraId="33480CB8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IMARY KEY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14:paraId="6E1CB74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5EB0D14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0585ACB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COZINHEIRO */</w:t>
      </w:r>
    </w:p>
    <w:p w14:paraId="189FEFB8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BC34BE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 TABL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</w:t>
      </w:r>
    </w:p>
    <w:p w14:paraId="31404121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</w:p>
    <w:p w14:paraId="090F5C3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"Nome-cozinheiro"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80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2D52746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4F48E1B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alario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mer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8,2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3A0745A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elefon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4408D9C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urno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2297C8F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exo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1),</w:t>
      </w:r>
    </w:p>
    <w:p w14:paraId="34066B0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543B7B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cozinheiro" </w:t>
      </w:r>
    </w:p>
    <w:p w14:paraId="41EBC3B8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)</w:t>
      </w:r>
    </w:p>
    <w:p w14:paraId="0CC03467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44A6FCA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5368294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3C5CA8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BB5A4B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83D11B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F9B4D4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9AEF73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E0DEB9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CD5825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BB3D8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NGREDIENTE */</w:t>
      </w:r>
    </w:p>
    <w:p w14:paraId="61339BA9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E790C4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REATE TABL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"</w:t>
      </w:r>
    </w:p>
    <w:p w14:paraId="35A97809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416EBA06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-ingred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4FE36054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Descrica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varying (30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60F362C9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7421A4E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ingrediente" </w:t>
      </w:r>
    </w:p>
    <w:p w14:paraId="49C0946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ngrediente")</w:t>
      </w:r>
    </w:p>
    <w:p w14:paraId="7C0AF754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4BBF5AA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704E248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TEM-CARDAPIO */</w:t>
      </w:r>
    </w:p>
    <w:p w14:paraId="61698712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6FB01B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 TAB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</w:t>
      </w:r>
    </w:p>
    <w:p w14:paraId="5FC3CB3B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755884F3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item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ardapi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5FF15B68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Descrica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varying (300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494C8BCF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"Valor-item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numeric (4,2)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189C54AD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4069277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1D1C1065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58ADB87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1B89F1B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60BB0F6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NGREDIENTE-ITEM-CARDAPIO */</w:t>
      </w:r>
    </w:p>
    <w:p w14:paraId="599083EA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218AD7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 TABL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CARDAPIO"</w:t>
      </w:r>
    </w:p>
    <w:p w14:paraId="59D823F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</w:p>
    <w:p w14:paraId="53E9582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ngred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5,2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39E6E52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69F2942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ingred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1A29E3A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Valor-ingred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4,2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541018F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089AD9F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NSTRAI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ingrediente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37A93DA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grediente","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,</w:t>
      </w:r>
    </w:p>
    <w:p w14:paraId="72AE6CA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8C409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279640D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ngrediente")</w:t>
      </w:r>
    </w:p>
    <w:p w14:paraId="4A43229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INGRED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ngrediente"),</w:t>
      </w:r>
    </w:p>
    <w:p w14:paraId="0C93FA6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23FA876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5D286A08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72788DE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 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)    </w:t>
      </w:r>
    </w:p>
    <w:p w14:paraId="15E9687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365A171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935AAF9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ECDA76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85D00F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8BBE91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1AA8D3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CB92EC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D053B5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2816C6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FEA9D5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PEDIDO */</w:t>
      </w:r>
    </w:p>
    <w:p w14:paraId="3BC62C9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AA73E1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 TABL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</w:t>
      </w:r>
    </w:p>
    <w:p w14:paraId="722C4757" w14:textId="77777777" w:rsidR="00E7370F" w:rsidRPr="00D20886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(</w:t>
      </w:r>
    </w:p>
    <w:p w14:paraId="27B9D52F" w14:textId="77777777" w:rsidR="00E7370F" w:rsidRPr="00D20886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>Numero-pedido</w:t>
      </w:r>
      <w:proofErr w:type="spellEnd"/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1F343A3A" w14:textId="77777777" w:rsidR="00E7370F" w:rsidRPr="00D20886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Valor-</w:t>
      </w:r>
      <w:proofErr w:type="spellStart"/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>desconto</w:t>
      </w:r>
      <w:proofErr w:type="spellEnd"/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Start"/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>numeric(</w:t>
      </w:r>
      <w:proofErr w:type="gramEnd"/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>2,2),</w:t>
      </w:r>
    </w:p>
    <w:p w14:paraId="31AA87DB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0886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762AACA7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ome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character varying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T NULL,</w:t>
      </w:r>
    </w:p>
    <w:p w14:paraId="5E2E898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-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A5F4B2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4D3C13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cliente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AA8E40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C3FBFA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ry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4),</w:t>
      </w:r>
    </w:p>
    <w:p w14:paraId="74A9041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lugares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30E178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EA992F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pedido" </w:t>
      </w:r>
    </w:p>
    <w:p w14:paraId="6A77463F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pedido"),</w:t>
      </w:r>
    </w:p>
    <w:p w14:paraId="7CCED42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25AD99E9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RA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Fkey-cpf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</w:p>
    <w:p w14:paraId="0FF64CE6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EIGN KEY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14:paraId="76F0D17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CLIENTE-EXTERNO" 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liente"),</w:t>
      </w:r>
    </w:p>
    <w:p w14:paraId="0F9FDD9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03053909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RA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Fkey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</w:p>
    <w:p w14:paraId="7A69CACF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EIGN KEY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,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ome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14:paraId="47965E6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GARCOM" 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-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,"Nom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,</w:t>
      </w:r>
    </w:p>
    <w:p w14:paraId="6EB0D29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08C9D2A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RAINT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Fkey-cpf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</w:t>
      </w:r>
    </w:p>
    <w:p w14:paraId="7D761CB6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OREIGN KEY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,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ome-ger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14:paraId="373864C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GERENTE" 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rente","nome-geren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,</w:t>
      </w:r>
    </w:p>
    <w:p w14:paraId="097E3D0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4AF7BAC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entregador" </w:t>
      </w:r>
    </w:p>
    <w:p w14:paraId="1CC5A649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ntregador")</w:t>
      </w:r>
    </w:p>
    <w:p w14:paraId="6588FC4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FERENC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 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entregador"),</w:t>
      </w:r>
    </w:p>
    <w:p w14:paraId="5342639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F37C1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7BED195B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a","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lugares")</w:t>
      </w:r>
    </w:p>
    <w:p w14:paraId="51F2BA6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MESA" ("Numer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a","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lugares")</w:t>
      </w:r>
    </w:p>
    <w:p w14:paraId="67E71042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2667AF4F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BD42C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1B81819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815351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663B44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FC8ED2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FFF684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0F2D4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9096CB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F5B32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79F7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DE4598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20A120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2185A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FCF25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TEM-CARDAPIO-PEDIDO */</w:t>
      </w:r>
    </w:p>
    <w:p w14:paraId="59EAA011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0B948E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 TAB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-PEDIDO"</w:t>
      </w:r>
    </w:p>
    <w:p w14:paraId="6C4EC009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</w:p>
    <w:p w14:paraId="2429F8C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 xml:space="preserve">"Numero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793AC11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5E0E696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NOT NULL,    </w:t>
      </w:r>
    </w:p>
    <w:p w14:paraId="69EF149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3F60C8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ONSTRAINT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"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pedido" </w:t>
      </w:r>
    </w:p>
    <w:p w14:paraId="614C1DF7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dido","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,</w:t>
      </w:r>
    </w:p>
    <w:p w14:paraId="4026750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E6487C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pedido" </w:t>
      </w:r>
    </w:p>
    <w:p w14:paraId="11B8B468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pedido")</w:t>
      </w:r>
    </w:p>
    <w:p w14:paraId="75EDC39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PEDIDO" ("Numero-pedido"),    </w:t>
      </w:r>
    </w:p>
    <w:p w14:paraId="3D75281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5290931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cozinheiro" </w:t>
      </w:r>
    </w:p>
    <w:p w14:paraId="0F688A51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)</w:t>
      </w:r>
    </w:p>
    <w:p w14:paraId="388F038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FERENC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 (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),</w:t>
      </w:r>
    </w:p>
    <w:p w14:paraId="6187B53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2E4041B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72260CE7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38C9EAB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 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353D23A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);</w:t>
      </w:r>
    </w:p>
    <w:p w14:paraId="058D7C9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FF23654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NGREDIENTE-ITEM-PEDIDO */</w:t>
      </w:r>
    </w:p>
    <w:p w14:paraId="2A1AFD33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704858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 TABL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PEDIDO"</w:t>
      </w:r>
    </w:p>
    <w:p w14:paraId="3694485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</w:p>
    <w:p w14:paraId="71A8DCF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g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7630FC7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g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OT NULL,</w:t>
      </w:r>
    </w:p>
    <w:p w14:paraId="505339D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tem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4,2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NOT </w:t>
      </w:r>
      <w:commentRangeStart w:id="3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commentRangeEnd w:id="3"/>
      <w:r>
        <w:rPr>
          <w:rStyle w:val="Refdecomentrio"/>
          <w:rFonts w:cs="Mangal"/>
        </w:rPr>
        <w:commentReference w:id="3"/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3DE3B94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A0742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DIDO_pk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</w:p>
    <w:p w14:paraId="69940E3F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pedido", "Quantidade-item-pedido"),</w:t>
      </w:r>
    </w:p>
    <w:p w14:paraId="6FF3752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9E34DEF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ingrediente-item-pedido" </w:t>
      </w:r>
    </w:p>
    <w:p w14:paraId="5031BD2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</w:t>
      </w:r>
    </w:p>
    <w:p w14:paraId="1F31D67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FERENC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 (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),</w:t>
      </w:r>
    </w:p>
    <w:p w14:paraId="55FD322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7AC2D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AIN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ingrediente-item-pedido" </w:t>
      </w:r>
    </w:p>
    <w:p w14:paraId="19925BF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EIGN KEY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Numero-pedido")</w:t>
      </w:r>
    </w:p>
    <w:p w14:paraId="1EDE2DA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REFERENCE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 ("Numero-pedido")</w:t>
      </w:r>
    </w:p>
    <w:p w14:paraId="4C8A383C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D9C2418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21A5CE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E297B2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E2428E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52038F3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358364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FE673F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CBC683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8B5546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53356B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/*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3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INSERTS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*/</w:t>
      </w:r>
    </w:p>
    <w:p w14:paraId="143545A8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</w:t>
      </w:r>
    </w:p>
    <w:p w14:paraId="5ABDF434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/* GERENTE */</w:t>
      </w:r>
    </w:p>
    <w:p w14:paraId="444E553E" w14:textId="77777777" w:rsidR="00E7370F" w:rsidRPr="0062521B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290A03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INSERT</w:t>
      </w:r>
    </w:p>
    <w:p w14:paraId="1D71CA71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INTO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GERENTE"</w:t>
      </w:r>
    </w:p>
    <w:p w14:paraId="3170111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ALUES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', 10001, 1200.00, 9910001,'V','H'),</w:t>
      </w:r>
    </w:p>
    <w:p w14:paraId="334D6AF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', 10002, 1200.00, 9910002,'V','H'),</w:t>
      </w:r>
    </w:p>
    <w:p w14:paraId="3C0E438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3', 10003, 1200.00, 9910003,'V','H'),</w:t>
      </w:r>
    </w:p>
    <w:p w14:paraId="0A406C4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4', 10004, 1200.00, 9910004,'V','H'),</w:t>
      </w:r>
    </w:p>
    <w:p w14:paraId="6487A7E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5', 10005, 1200.00, 9910005,'V','H'),</w:t>
      </w:r>
    </w:p>
    <w:p w14:paraId="4341324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6', 10006, 1200.00, 9910006,'V','H'),</w:t>
      </w:r>
    </w:p>
    <w:p w14:paraId="3732436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7', 10007, 1200.00, 9910007,'V','H'),</w:t>
      </w:r>
    </w:p>
    <w:p w14:paraId="1E4FB09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8', 10008, 1200.00, 9910008,'V','H'),</w:t>
      </w:r>
    </w:p>
    <w:p w14:paraId="7235535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9', 10009, 1200.00, 9910009,'V','H'),</w:t>
      </w:r>
    </w:p>
    <w:p w14:paraId="02CBE27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0', 10010, 1600.00, 9910010,'N','M'),</w:t>
      </w:r>
    </w:p>
    <w:p w14:paraId="62BBB46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1', 10011, 1600.00, 9910011,'N','M'),</w:t>
      </w:r>
    </w:p>
    <w:p w14:paraId="56042CE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2', 10012, 1600.00, 9910012,'N','M'),</w:t>
      </w:r>
    </w:p>
    <w:p w14:paraId="793BA32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3', 10013, 1600.00, 9910013,'N','M'),</w:t>
      </w:r>
    </w:p>
    <w:p w14:paraId="7FF0394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4', 10014, 1600.00, 9910014,'N','M'),</w:t>
      </w:r>
    </w:p>
    <w:p w14:paraId="3DD27F0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5', 10015, 1600.00, 9910015,'N','M'),</w:t>
      </w:r>
    </w:p>
    <w:p w14:paraId="4F613EA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6', 10016, 1600.00, 9910016,'N','M'),</w:t>
      </w:r>
    </w:p>
    <w:p w14:paraId="60AEB06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7', 10017, 1600.00, 9910017,'N','M'),</w:t>
      </w:r>
    </w:p>
    <w:p w14:paraId="28B2C17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8', 10018, 1600.00, 9910018,'N','M'),</w:t>
      </w:r>
    </w:p>
    <w:p w14:paraId="6CB53F8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19', 10019, 1600.00, 9910019,'N','M'),</w:t>
      </w:r>
    </w:p>
    <w:p w14:paraId="005338E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0', 10020, 1500.00, 9910020,'N','H'),</w:t>
      </w:r>
    </w:p>
    <w:p w14:paraId="13BB7A9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1', 10021, 1500.00, 9910021,'N','H'),</w:t>
      </w:r>
    </w:p>
    <w:p w14:paraId="1A5AF04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2', 10022, 1500.00, 9910022,'N','H'),</w:t>
      </w:r>
    </w:p>
    <w:p w14:paraId="2DC10B4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3', 10023, 1500.00, 9910023,'N','H'),</w:t>
      </w:r>
    </w:p>
    <w:p w14:paraId="61DA57E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4', 10024, 1500.00, 9910024,'N','H'),</w:t>
      </w:r>
    </w:p>
    <w:p w14:paraId="106AEBF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5', 10025, 1500.00, 9910025,'N','H'),</w:t>
      </w:r>
    </w:p>
    <w:p w14:paraId="70EA712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6', 10026, 1500.00, 9910026,'N','H'),</w:t>
      </w:r>
    </w:p>
    <w:p w14:paraId="6D033DD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7', 10027, 1500.00, 9910027,'N','H'),</w:t>
      </w:r>
    </w:p>
    <w:p w14:paraId="3067E06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8', 10028, 1500.00, 9910028,'N','H'),</w:t>
      </w:r>
    </w:p>
    <w:p w14:paraId="1C19C3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29', 10029, 1500.00, 9910029,'N','H'),</w:t>
      </w:r>
    </w:p>
    <w:p w14:paraId="237CB2D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('Gerente30', 10030, 1500.00, 9910030,'N','M');</w:t>
      </w:r>
    </w:p>
    <w:p w14:paraId="01E56748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B7D6B9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SELECT * FROM "GERENTE";</w:t>
      </w:r>
    </w:p>
    <w:p w14:paraId="1FB55F70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</w:t>
      </w:r>
    </w:p>
    <w:p w14:paraId="0C1B0935" w14:textId="77777777" w:rsidR="00E7370F" w:rsidRPr="0062521B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/* GARÇONS */</w:t>
      </w:r>
    </w:p>
    <w:p w14:paraId="043CEE9B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309A5433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INSERT</w:t>
      </w:r>
    </w:p>
    <w:p w14:paraId="2B9D0298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TO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GARCOM"</w:t>
      </w:r>
    </w:p>
    <w:p w14:paraId="4179416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ALUES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', 10031, 1200.00, 0.00025, 9910031,'V','H'),</w:t>
      </w:r>
    </w:p>
    <w:p w14:paraId="63D00C5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', 10032, 1200.00, 0.00025,9910032,'V','H'),</w:t>
      </w:r>
    </w:p>
    <w:p w14:paraId="3F76A80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3', 10033, 1200.00, 0.00025,9910033,'V','H'),</w:t>
      </w:r>
    </w:p>
    <w:p w14:paraId="4619958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4', 10034, 1200.00, 0.00025,9910034,'V','H'),</w:t>
      </w:r>
    </w:p>
    <w:p w14:paraId="5E8AF6B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5', 10035, 1200.00, 0.00025,9910035,'V','H'),</w:t>
      </w:r>
    </w:p>
    <w:p w14:paraId="1428E3E4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6', 10036, 1200.00, 0.00025,9910036,'V','H'),</w:t>
      </w:r>
    </w:p>
    <w:p w14:paraId="7FBB67E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7', 10037, 1200.00, 0.00025,9910037,'V','H'),</w:t>
      </w:r>
    </w:p>
    <w:p w14:paraId="538D42E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8', 10038, 1200.00, 0.00025,9910038,'V','H'),</w:t>
      </w:r>
    </w:p>
    <w:p w14:paraId="6D4DB22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9', 10039, 1200.00, 0.00025,9910039,'V','H'),</w:t>
      </w:r>
    </w:p>
    <w:p w14:paraId="58B8482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0', 10040, 1400.00, 0.00050, 9910040,'N','M'),</w:t>
      </w:r>
    </w:p>
    <w:p w14:paraId="30B4CCD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1', 10041, 1400.00, 0.00050, 9910041,'N','M'),</w:t>
      </w:r>
    </w:p>
    <w:p w14:paraId="23226729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2', 10042, 1400.00, 0.00050, 9910042,'N','M'),</w:t>
      </w:r>
    </w:p>
    <w:p w14:paraId="79DC65A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3', 10043, 1400.00, 0.00050, 9910043,'N','M'),</w:t>
      </w:r>
    </w:p>
    <w:p w14:paraId="1735E9F5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4', 10044, 1400.00, 0.00050, 9910044,'N','M'),</w:t>
      </w:r>
    </w:p>
    <w:p w14:paraId="0A5D0764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5', 10045, 1400.00, 0.00050, 9910045,'N','M'),</w:t>
      </w:r>
    </w:p>
    <w:p w14:paraId="2DF1415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6', 10046, 1400.00, 0.00050, 9910046,'N','M'),</w:t>
      </w:r>
    </w:p>
    <w:p w14:paraId="1B63D74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7', 10047, 1400.00, 0.00050, 9910047,'N','M'),</w:t>
      </w:r>
    </w:p>
    <w:p w14:paraId="6045CB1A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8', 10048, 1400.00, 0.00050, 9910048,'N','M'),</w:t>
      </w:r>
    </w:p>
    <w:p w14:paraId="708D934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19', 10049, 1400.00, 0.00050, 9910049,'N','M'),</w:t>
      </w:r>
    </w:p>
    <w:p w14:paraId="025763F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0', 10050, 1300.00, 0.00050, 9910050,'N','H'),</w:t>
      </w:r>
    </w:p>
    <w:p w14:paraId="6DA36AB9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1', 10051, 1300.00, 0.00050, 9910051,'N','H'),</w:t>
      </w:r>
    </w:p>
    <w:p w14:paraId="3142338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2', 10052, 1300.00, 0.00050, 9910052,'N','H'),</w:t>
      </w:r>
    </w:p>
    <w:p w14:paraId="53C04179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3', 10053, 1300.00, 0.00050, 9910053,'N','H'),</w:t>
      </w:r>
    </w:p>
    <w:p w14:paraId="119CA0F7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4', 10054, 1300.00, 0.00050, 9910054,'N','H'),</w:t>
      </w:r>
    </w:p>
    <w:p w14:paraId="40D7EDA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5', 10055, 1300.00, 0.00050, 9910055,'N','H'),</w:t>
      </w:r>
    </w:p>
    <w:p w14:paraId="36C63721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6', 10056, 1300.00, 0.00050, 9910056,'N','H'),</w:t>
      </w:r>
    </w:p>
    <w:p w14:paraId="6D3DBDA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7', 10057, 1300.00, 0.00050, 9910057,'N','H'),</w:t>
      </w:r>
    </w:p>
    <w:p w14:paraId="74A2D47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8', 10058, 1300.00, 0.00050, 9910058,'N','H'),</w:t>
      </w:r>
    </w:p>
    <w:p w14:paraId="25BDB6A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29', 10059, 1300.00, 0.00050, 9910059,'N','H'),</w:t>
      </w:r>
    </w:p>
    <w:p w14:paraId="7A15851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Garçom30', 10050, 1300.00, 0.00050, 9910060,'N','M');</w:t>
      </w:r>
    </w:p>
    <w:p w14:paraId="269F2AA2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333EB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ELECT * FROM "GARCOM";</w:t>
      </w:r>
    </w:p>
    <w:p w14:paraId="1FFA300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C122B54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COZINHEIRO */</w:t>
      </w:r>
    </w:p>
    <w:p w14:paraId="40150FBB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9471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ERT</w:t>
      </w:r>
    </w:p>
    <w:p w14:paraId="15F8DBC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</w:t>
      </w:r>
    </w:p>
    <w:p w14:paraId="0714316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ALUES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', 10061, 1400.00, 9910061,'V','H'),</w:t>
      </w:r>
    </w:p>
    <w:p w14:paraId="2CB7C0D7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', 10062, 1400.00, 9910062,'V','H'),</w:t>
      </w:r>
    </w:p>
    <w:p w14:paraId="206DC715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3', 10063, 1400.00, 9910063,'V','H'),</w:t>
      </w:r>
    </w:p>
    <w:p w14:paraId="2E7B3557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4', 10064, 1400.00, 9910064,'V','H'),</w:t>
      </w:r>
    </w:p>
    <w:p w14:paraId="47BA13B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5', 10065, 1400.00, 9910065,'V','H'),</w:t>
      </w:r>
    </w:p>
    <w:p w14:paraId="4893F7E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6', 10066, 1400.00, 9910066,'V','H'),</w:t>
      </w:r>
    </w:p>
    <w:p w14:paraId="6F9B16C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7', 10067, 1400.00, 9910067,'V','H'),</w:t>
      </w:r>
    </w:p>
    <w:p w14:paraId="2BC5249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8', 10068, 1400.00, 9910068,'V','H'),</w:t>
      </w:r>
    </w:p>
    <w:p w14:paraId="451A528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9', 10069, 1400.00, 9910069,'V','H'),</w:t>
      </w:r>
    </w:p>
    <w:p w14:paraId="1DDE0248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0', 10070, 1400.00, 9910070,'N','M'),</w:t>
      </w:r>
    </w:p>
    <w:p w14:paraId="690A3ED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1', 10071, 1400.00, 9910071,'N','M'),</w:t>
      </w:r>
    </w:p>
    <w:p w14:paraId="4919071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2', 10072, 1400.00, 9910072,'N','M'),</w:t>
      </w:r>
    </w:p>
    <w:p w14:paraId="60328A9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3', 10073, 1400.00, 9910073,'N','M'),</w:t>
      </w:r>
    </w:p>
    <w:p w14:paraId="0DFAF53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4', 10074, 1400.00, 9910074,'N','M'),</w:t>
      </w:r>
    </w:p>
    <w:p w14:paraId="6F9EAB6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5', 10075, 1400.00, 9910075,'N','M'),</w:t>
      </w:r>
    </w:p>
    <w:p w14:paraId="3521850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6', 10076, 1400.00, 9910076,'N','M'),</w:t>
      </w:r>
    </w:p>
    <w:p w14:paraId="61F8260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7', 10077, 1400.00, 9910077,'N','M'),</w:t>
      </w:r>
    </w:p>
    <w:p w14:paraId="07D8540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8', 10078, 1400.00, 9910078,'N','M'),</w:t>
      </w:r>
    </w:p>
    <w:p w14:paraId="111D71A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19', 10079, 1400.00, 9910079,'N','M'),</w:t>
      </w:r>
    </w:p>
    <w:p w14:paraId="319EFCD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0', 10080, 1400.00, 9910080,'M','H'),</w:t>
      </w:r>
    </w:p>
    <w:p w14:paraId="3B55F19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1', 10081, 1400.00, 9910081,'M','H'),</w:t>
      </w:r>
    </w:p>
    <w:p w14:paraId="6B22C808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2', 10082, 1400.00, 9910082,'M','H'),</w:t>
      </w:r>
    </w:p>
    <w:p w14:paraId="3060DD5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3', 10083, 1400.00, 9910083,'M','H'),</w:t>
      </w:r>
    </w:p>
    <w:p w14:paraId="0F18CF0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4', 10084, 1400.00, 9910084,'M','H'),</w:t>
      </w:r>
    </w:p>
    <w:p w14:paraId="45CB8A7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5', 10085, 1400.00, 9910085,'M','H'),</w:t>
      </w:r>
    </w:p>
    <w:p w14:paraId="2C8B331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6', 10086, 1400.00, 9910086,'M','H'),</w:t>
      </w:r>
    </w:p>
    <w:p w14:paraId="733501D4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7', 10087, 1400.00, 9910087,'M','H'),</w:t>
      </w:r>
    </w:p>
    <w:p w14:paraId="53940C7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8', 10088, 1400.00, 9910088,'M','H'),</w:t>
      </w:r>
    </w:p>
    <w:p w14:paraId="71AFF598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29', 10089, 1400.00, 9910089,'M','H'),</w:t>
      </w:r>
    </w:p>
    <w:p w14:paraId="066DAE6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ozinheiro30', 10090, 1400.00, 9910090,'M','M');</w:t>
      </w:r>
    </w:p>
    <w:p w14:paraId="38C935C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A211D9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LECT * FROM "COZINHEIRO";</w:t>
      </w:r>
    </w:p>
    <w:p w14:paraId="0379CF5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</w:t>
      </w:r>
    </w:p>
    <w:p w14:paraId="731475D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ENTREGADOR */</w:t>
      </w:r>
    </w:p>
    <w:p w14:paraId="72F9207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5A5EE54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ERT</w:t>
      </w:r>
    </w:p>
    <w:p w14:paraId="058E6DE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</w:t>
      </w:r>
    </w:p>
    <w:p w14:paraId="441ABE4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ALUES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', 10101, 800.00, 9919061,'V','H'),</w:t>
      </w:r>
    </w:p>
    <w:p w14:paraId="5101E289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', 10102, 800.00, 9919062,'V','H'),</w:t>
      </w:r>
    </w:p>
    <w:p w14:paraId="505C859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3', 10103, 800.00, 9919063,'V','H'),</w:t>
      </w:r>
    </w:p>
    <w:p w14:paraId="087D302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4', 10104, 800.00, 9919064,'V','H'),</w:t>
      </w:r>
    </w:p>
    <w:p w14:paraId="45ACC9D1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5', 10105, 800.00, 9919065,'V','H'),</w:t>
      </w:r>
    </w:p>
    <w:p w14:paraId="10C7309E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6', 10106, 800.00, 9919066,'V','H'),</w:t>
      </w:r>
    </w:p>
    <w:p w14:paraId="44A0E12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7', 10107, 800.00, 9919067,'V','H'),</w:t>
      </w:r>
    </w:p>
    <w:p w14:paraId="6AE9B6F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8', 10108, 800.00, 9919068,'V','H'),</w:t>
      </w:r>
    </w:p>
    <w:p w14:paraId="231DAF0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9', 10109, 800.00, 9919069,'V','H'),</w:t>
      </w:r>
    </w:p>
    <w:p w14:paraId="44D04C2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0', 10110, 800.00, 9990070,'N','M'),</w:t>
      </w:r>
    </w:p>
    <w:p w14:paraId="06054464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1', 10111, 800.00, 9990071,'N','M'),</w:t>
      </w:r>
    </w:p>
    <w:p w14:paraId="131D5ED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2', 10112, 800.00, 9990072,'N','M'),</w:t>
      </w:r>
    </w:p>
    <w:p w14:paraId="68CCF00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3', 10113, 800.00, 9990073,'N','M'),</w:t>
      </w:r>
    </w:p>
    <w:p w14:paraId="1921B2D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4', 10114, 800.00, 9990074,'N','M'),</w:t>
      </w:r>
    </w:p>
    <w:p w14:paraId="3CD6713E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5', 10115, 800.00, 9990075,'N','M'),</w:t>
      </w:r>
    </w:p>
    <w:p w14:paraId="09C32587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6', 10116, 800.00, 9990076,'N','M'),</w:t>
      </w:r>
    </w:p>
    <w:p w14:paraId="1E8362E5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7', 10117, 800.00, 9990077,'N','M'),</w:t>
      </w:r>
    </w:p>
    <w:p w14:paraId="31759D2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8', 10118, 800.00, 9990078,'N','M'),</w:t>
      </w:r>
    </w:p>
    <w:p w14:paraId="081B5A6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19', 10119, 800.00, 9990079,'N','M'),</w:t>
      </w:r>
    </w:p>
    <w:p w14:paraId="1C671A5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0', 10120, 800.00, 9990080,'M','H'),</w:t>
      </w:r>
    </w:p>
    <w:p w14:paraId="3A69A8E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1', 10121, 800.00, 9990081,'M','H'),</w:t>
      </w:r>
    </w:p>
    <w:p w14:paraId="0280D1E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2', 10122, 800.00, 9990082,'M','H'),</w:t>
      </w:r>
    </w:p>
    <w:p w14:paraId="2302333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3', 10123, 800.00, 9990083,'M','H'),</w:t>
      </w:r>
    </w:p>
    <w:p w14:paraId="267273D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4', 10124, 800.00, 9990084,'M','H'),</w:t>
      </w:r>
    </w:p>
    <w:p w14:paraId="0FD38AFA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5', 10125, 800.00, 9990085,'M','H'),</w:t>
      </w:r>
    </w:p>
    <w:p w14:paraId="41875A4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6', 10126, 800.00, 9990086,'M','H'),</w:t>
      </w:r>
    </w:p>
    <w:p w14:paraId="00A0591A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7', 10127, 800.00, 9990087,'M','H'),</w:t>
      </w:r>
    </w:p>
    <w:p w14:paraId="2286EA1A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8', 10128, 800.00, 9990088,'M','H'),</w:t>
      </w:r>
    </w:p>
    <w:p w14:paraId="2CCFAF01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29', 10129, 800.00, 9990089,'M','H'),</w:t>
      </w:r>
    </w:p>
    <w:p w14:paraId="36798A4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Entregador30', 10130, 800.00, 9990090,'M','M')</w:t>
      </w:r>
    </w:p>
    <w:p w14:paraId="6FB98304" w14:textId="77777777" w:rsidR="00E7370F" w:rsidRDefault="00E7370F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E416C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SELECT * FROM "ENTREGADOR";</w:t>
      </w:r>
    </w:p>
    <w:p w14:paraId="5B4BBB7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363D43F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D22CB6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0A01F5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F9E48E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MESA */</w:t>
      </w:r>
    </w:p>
    <w:p w14:paraId="2CC1D92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23B57907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INSERT</w:t>
      </w:r>
    </w:p>
    <w:p w14:paraId="03F0C7AE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TO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MESA"</w:t>
      </w:r>
    </w:p>
    <w:p w14:paraId="47291249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ALUES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,5),</w:t>
      </w:r>
    </w:p>
    <w:p w14:paraId="0DAF5D94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,5),</w:t>
      </w:r>
    </w:p>
    <w:p w14:paraId="1BA5AF30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3,5),</w:t>
      </w:r>
    </w:p>
    <w:p w14:paraId="3E3E95A9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4,5),</w:t>
      </w:r>
    </w:p>
    <w:p w14:paraId="02004A57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5,5),</w:t>
      </w:r>
    </w:p>
    <w:p w14:paraId="6030AC31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6,5),</w:t>
      </w:r>
    </w:p>
    <w:p w14:paraId="464AC3AC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7,5),</w:t>
      </w:r>
    </w:p>
    <w:p w14:paraId="3D416F3B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8,2),</w:t>
      </w:r>
    </w:p>
    <w:p w14:paraId="12550ACB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9,5),</w:t>
      </w:r>
    </w:p>
    <w:p w14:paraId="638BD7D9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0,5),</w:t>
      </w:r>
    </w:p>
    <w:p w14:paraId="06E49254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1,5),</w:t>
      </w:r>
    </w:p>
    <w:p w14:paraId="09CE429D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2,5),</w:t>
      </w:r>
    </w:p>
    <w:p w14:paraId="48DE26F3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3,2),</w:t>
      </w:r>
    </w:p>
    <w:p w14:paraId="0D890EAC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4,2),</w:t>
      </w:r>
    </w:p>
    <w:p w14:paraId="5E04A085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5,5),</w:t>
      </w:r>
    </w:p>
    <w:p w14:paraId="728EE575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6,5),</w:t>
      </w:r>
    </w:p>
    <w:p w14:paraId="6F059CDB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7,3),</w:t>
      </w:r>
    </w:p>
    <w:p w14:paraId="455F785E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8,3),</w:t>
      </w:r>
    </w:p>
    <w:p w14:paraId="7A997CE5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19,5),</w:t>
      </w:r>
    </w:p>
    <w:p w14:paraId="6D5959B8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0,5),</w:t>
      </w:r>
    </w:p>
    <w:p w14:paraId="17D3E3DA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1,4),</w:t>
      </w:r>
    </w:p>
    <w:p w14:paraId="36D8ED59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2,4),</w:t>
      </w:r>
    </w:p>
    <w:p w14:paraId="3B16504A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3,5),</w:t>
      </w:r>
    </w:p>
    <w:p w14:paraId="6213025E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4,4),</w:t>
      </w:r>
    </w:p>
    <w:p w14:paraId="0E4EC809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5,5),</w:t>
      </w:r>
    </w:p>
    <w:p w14:paraId="7F5CCCB8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6,10),</w:t>
      </w:r>
    </w:p>
    <w:p w14:paraId="2626ABAD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7,5),</w:t>
      </w:r>
    </w:p>
    <w:p w14:paraId="3494D700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8,2),</w:t>
      </w:r>
    </w:p>
    <w:p w14:paraId="4D08FBF5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29,2),</w:t>
      </w:r>
    </w:p>
    <w:p w14:paraId="6CB6C17D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(30,2);</w:t>
      </w:r>
    </w:p>
    <w:p w14:paraId="3A29D04C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</w:t>
      </w:r>
    </w:p>
    <w:p w14:paraId="7128BF0F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43369F48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ELECT * FROM "MESA";</w:t>
      </w:r>
    </w:p>
    <w:p w14:paraId="2189585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D0DAFA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CLIENTE */</w:t>
      </w:r>
    </w:p>
    <w:p w14:paraId="01189B86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130ED7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ERT</w:t>
      </w:r>
    </w:p>
    <w:p w14:paraId="7E2D198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TO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LIENTE-EXTERNO"</w:t>
      </w:r>
    </w:p>
    <w:p w14:paraId="233A64E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ALUES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', 11101, 'Rua A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1,9901001),</w:t>
      </w:r>
    </w:p>
    <w:p w14:paraId="123E651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', 11102, 'Rua B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2,991002),</w:t>
      </w:r>
    </w:p>
    <w:p w14:paraId="7EB7DA8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3', 11103, 'Rua C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3,991223),</w:t>
      </w:r>
    </w:p>
    <w:p w14:paraId="6E480E7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4', 11104, 'Rua D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4,991004),</w:t>
      </w:r>
    </w:p>
    <w:p w14:paraId="5D60C55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5', 11105, 'Rua E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5,991005),</w:t>
      </w:r>
    </w:p>
    <w:p w14:paraId="647EDAF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6', 11106, 'Rua F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6,991006),</w:t>
      </w:r>
    </w:p>
    <w:p w14:paraId="71A413F1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7', 11107, 'Rua G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7,991007),</w:t>
      </w:r>
    </w:p>
    <w:p w14:paraId="3E9E044E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8', 11108, 'Rua H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8,991008),</w:t>
      </w:r>
    </w:p>
    <w:p w14:paraId="4F17F2A3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9', 11109, 'Rua I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19069,991009),</w:t>
      </w:r>
    </w:p>
    <w:p w14:paraId="64C429EF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0', 11110, 'Rua J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0,991010),</w:t>
      </w:r>
    </w:p>
    <w:p w14:paraId="5489A40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1', 11111, 'Rua K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1,991011),</w:t>
      </w:r>
    </w:p>
    <w:p w14:paraId="3F671B41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2', 11112, 'Rua L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2,991012),</w:t>
      </w:r>
    </w:p>
    <w:p w14:paraId="718D5D9C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3', 11113, 'Rua M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3,991013),</w:t>
      </w:r>
    </w:p>
    <w:p w14:paraId="574D1112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4', 11114, 'Rua N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4,991014),</w:t>
      </w:r>
    </w:p>
    <w:p w14:paraId="4294D2DB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5', 11115, 'Rua O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5,991015),</w:t>
      </w:r>
    </w:p>
    <w:p w14:paraId="6269E3F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6', 11116, 'Rua P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6,991016),</w:t>
      </w:r>
    </w:p>
    <w:p w14:paraId="135A59D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7', 11117, 'Rua Q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7,991017),</w:t>
      </w:r>
    </w:p>
    <w:p w14:paraId="0C36277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8', 11118, 'Rua R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8,991018),</w:t>
      </w:r>
    </w:p>
    <w:p w14:paraId="1493B75A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19', 11119, 'Rua 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79,991019),</w:t>
      </w:r>
    </w:p>
    <w:p w14:paraId="01EDAC00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0', 11120, 'Rua T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0,991020),</w:t>
      </w:r>
    </w:p>
    <w:p w14:paraId="15EC273D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1', 11121, 'Rua U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1,991021),</w:t>
      </w:r>
    </w:p>
    <w:p w14:paraId="1FA9FB39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2', 11122, 'Rua V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2,991022),</w:t>
      </w:r>
    </w:p>
    <w:p w14:paraId="57177CB1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3', 11123, 'Rua W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3,991023),</w:t>
      </w:r>
    </w:p>
    <w:p w14:paraId="3B177AFA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4', 11124, 'Rua X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4,991024),</w:t>
      </w:r>
    </w:p>
    <w:p w14:paraId="0ED5992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5', 11125, 'Rua Y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5,991025),</w:t>
      </w:r>
    </w:p>
    <w:p w14:paraId="3360EF7E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6', 11126, 'Rua Z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6,991026),</w:t>
      </w:r>
    </w:p>
    <w:p w14:paraId="28D08074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7', 11127, 'Rua A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7,991027),</w:t>
      </w:r>
    </w:p>
    <w:p w14:paraId="61DCA726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8', 11128, 'Rua B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8,991028),</w:t>
      </w:r>
    </w:p>
    <w:p w14:paraId="690541CE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29', 11129, 'Rua C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89,991029),</w:t>
      </w:r>
    </w:p>
    <w:p w14:paraId="09BA7659" w14:textId="77777777" w:rsidR="00E7370F" w:rsidRDefault="0062521B">
      <w:pPr>
        <w:ind w:left="144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'Cliente30', 11130, 'Rua D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'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590090,991030);</w:t>
      </w:r>
    </w:p>
    <w:p w14:paraId="515AE722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61E309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CLIENTE-EXTERNO";</w:t>
      </w:r>
    </w:p>
    <w:p w14:paraId="714FA86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</w:t>
      </w:r>
    </w:p>
    <w:p w14:paraId="17FBA8D2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NGREDIENTE */</w:t>
      </w:r>
    </w:p>
    <w:p w14:paraId="2C88457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ERT</w:t>
      </w:r>
    </w:p>
    <w:p w14:paraId="02DD195C" w14:textId="77777777" w:rsidR="00E7370F" w:rsidRDefault="0062521B">
      <w:pPr>
        <w:ind w:left="720"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TO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"</w:t>
      </w:r>
    </w:p>
    <w:p w14:paraId="772283F5" w14:textId="77777777" w:rsidR="00E7370F" w:rsidRDefault="0062521B">
      <w:pPr>
        <w:ind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ALUES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,'Ingrediente1'),</w:t>
      </w:r>
    </w:p>
    <w:p w14:paraId="022D4E4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2,'Ingrediente2'),</w:t>
      </w:r>
    </w:p>
    <w:p w14:paraId="1F210FE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,'Ingrediente3'),</w:t>
      </w:r>
    </w:p>
    <w:p w14:paraId="526AD78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4,'Ingrediente4'),</w:t>
      </w:r>
    </w:p>
    <w:p w14:paraId="67DBF82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5,'Ingrediente5'),</w:t>
      </w:r>
    </w:p>
    <w:p w14:paraId="7CCC491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6,'Ingrediente6'),</w:t>
      </w:r>
    </w:p>
    <w:p w14:paraId="441CA51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7,'Ingrediente7'),</w:t>
      </w:r>
    </w:p>
    <w:p w14:paraId="19F5292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8,'Ingrediente8'),</w:t>
      </w:r>
    </w:p>
    <w:p w14:paraId="6D38D54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9,'Ingrediente9'),</w:t>
      </w:r>
    </w:p>
    <w:p w14:paraId="385AADE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0,'Ingrediente10'),</w:t>
      </w:r>
    </w:p>
    <w:p w14:paraId="09CF52A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1,'Ingrediente11'),</w:t>
      </w:r>
    </w:p>
    <w:p w14:paraId="71A2F70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2,'Ingrediente12'),</w:t>
      </w:r>
    </w:p>
    <w:p w14:paraId="13EAEAD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3,'Ingrediente13'),</w:t>
      </w:r>
    </w:p>
    <w:p w14:paraId="3640B96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4,'Ingrediente14'),</w:t>
      </w:r>
    </w:p>
    <w:p w14:paraId="6C14DF0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5,'Ingrediente15'),</w:t>
      </w:r>
    </w:p>
    <w:p w14:paraId="77BD2E7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6,'Ingrediente16'),</w:t>
      </w:r>
    </w:p>
    <w:p w14:paraId="2FAC6F1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7,'Ingrediente17'),</w:t>
      </w:r>
    </w:p>
    <w:p w14:paraId="052F63F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8,'Ingrediente18'),</w:t>
      </w:r>
    </w:p>
    <w:p w14:paraId="061A7F3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9,'Ingrediente19'),</w:t>
      </w:r>
    </w:p>
    <w:p w14:paraId="418FAA0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0,'Ingrediente20'),</w:t>
      </w:r>
    </w:p>
    <w:p w14:paraId="3F7A1C0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1,'Ingrediente21'),</w:t>
      </w:r>
    </w:p>
    <w:p w14:paraId="4A929B8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2,'Ingrediente22'),</w:t>
      </w:r>
    </w:p>
    <w:p w14:paraId="75645E9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3,'Ingrediente23'),</w:t>
      </w:r>
    </w:p>
    <w:p w14:paraId="268E49B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4,'Ingrediente24'),</w:t>
      </w:r>
    </w:p>
    <w:p w14:paraId="3BAF7AA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5,'Ingrediente25'),</w:t>
      </w:r>
    </w:p>
    <w:p w14:paraId="56012BD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6,'Ingrediente26'),</w:t>
      </w:r>
    </w:p>
    <w:p w14:paraId="05FBA26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7,'Ingrediente27'),</w:t>
      </w:r>
    </w:p>
    <w:p w14:paraId="21925EA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8,'Ingrediente28'),</w:t>
      </w:r>
    </w:p>
    <w:p w14:paraId="0746E61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9,'Ingrediente29'),</w:t>
      </w:r>
    </w:p>
    <w:p w14:paraId="45F5F8F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0,'Ingrediente30');</w:t>
      </w:r>
    </w:p>
    <w:p w14:paraId="085DECB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164DC93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INGREDIENTE";</w:t>
      </w:r>
    </w:p>
    <w:p w14:paraId="412C51E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C4F542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TEM-CARDAPIO */</w:t>
      </w:r>
    </w:p>
    <w:p w14:paraId="6A5D17D7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68769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ERT</w:t>
      </w:r>
    </w:p>
    <w:p w14:paraId="129B20E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INTO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</w:t>
      </w:r>
    </w:p>
    <w:p w14:paraId="644A1CC6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ALUES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proofErr w:type="gram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(1,'Item1',55.30),</w:t>
      </w:r>
    </w:p>
    <w:p w14:paraId="0A3ED67D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2,'Item2',60.20),</w:t>
      </w:r>
    </w:p>
    <w:p w14:paraId="27B724DF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3,'Item3',10.80),</w:t>
      </w:r>
    </w:p>
    <w:p w14:paraId="380E3FFA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4,'Item4',10.80),</w:t>
      </w:r>
    </w:p>
    <w:p w14:paraId="15B91FC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5,'Item5',5.60),</w:t>
      </w:r>
    </w:p>
    <w:p w14:paraId="7A05EE5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6,'Item6',6.80),</w:t>
      </w:r>
    </w:p>
    <w:p w14:paraId="5095448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7,'Item7',1.30),</w:t>
      </w:r>
    </w:p>
    <w:p w14:paraId="0973402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8,'Item8',1.50),</w:t>
      </w:r>
    </w:p>
    <w:p w14:paraId="257189E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9,'Item9',2.00),</w:t>
      </w:r>
    </w:p>
    <w:p w14:paraId="0FC3A24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0,'Item10',30.00),</w:t>
      </w:r>
    </w:p>
    <w:p w14:paraId="5F347AD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1,'Item11',15.00),</w:t>
      </w:r>
    </w:p>
    <w:p w14:paraId="7B5890A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2,'Item12',20.00),</w:t>
      </w:r>
    </w:p>
    <w:p w14:paraId="0FB1F94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3,'Item13',10.00),</w:t>
      </w:r>
    </w:p>
    <w:p w14:paraId="39B53C5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4,'Item14',8.22),</w:t>
      </w:r>
    </w:p>
    <w:p w14:paraId="78D9834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5,'Item15',5.25),</w:t>
      </w:r>
    </w:p>
    <w:p w14:paraId="4B8DAC7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6,'Item16',1.60),</w:t>
      </w:r>
    </w:p>
    <w:p w14:paraId="151ED05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7,'Item17',1.30),</w:t>
      </w:r>
    </w:p>
    <w:p w14:paraId="5A2C45E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8,'Item18',2.50),</w:t>
      </w:r>
    </w:p>
    <w:p w14:paraId="6F8322C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19,'Item19',2.90),</w:t>
      </w:r>
    </w:p>
    <w:p w14:paraId="14DB424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20,'Item20',1.55),</w:t>
      </w:r>
    </w:p>
    <w:p w14:paraId="3A89968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21,'Item21',3.30),</w:t>
      </w:r>
    </w:p>
    <w:p w14:paraId="4B61580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22,'Item22',10.10),</w:t>
      </w:r>
    </w:p>
    <w:p w14:paraId="707A858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23,'Item23',11.52),</w:t>
      </w:r>
    </w:p>
    <w:p w14:paraId="276100A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24,'Item24',5.25),</w:t>
      </w:r>
    </w:p>
    <w:p w14:paraId="4F62EF7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5,'Item25',5.32),</w:t>
      </w:r>
    </w:p>
    <w:p w14:paraId="218A930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6,'Item26',9.88),</w:t>
      </w:r>
    </w:p>
    <w:p w14:paraId="5C37871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7,'Item27',1.99),</w:t>
      </w:r>
    </w:p>
    <w:p w14:paraId="5945D6B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8,'Item28',1.99),</w:t>
      </w:r>
    </w:p>
    <w:p w14:paraId="674A28A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9,'Item29',3.90),</w:t>
      </w:r>
    </w:p>
    <w:p w14:paraId="23058AA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0,'Item30',9.80);</w:t>
      </w:r>
    </w:p>
    <w:p w14:paraId="26A4B3D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1793CEB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LECT * FROM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;</w:t>
      </w:r>
    </w:p>
    <w:p w14:paraId="1C6D2DC0" w14:textId="77777777" w:rsidR="00E7370F" w:rsidRDefault="0062521B">
      <w:pPr>
        <w:ind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---------------------------------------------------------------------------------------------------</w:t>
      </w:r>
    </w:p>
    <w:p w14:paraId="2380E33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NGREDIENTE-ITEM-CARDAPIO */</w:t>
      </w:r>
    </w:p>
    <w:p w14:paraId="229A4F63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E4539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ERT</w:t>
      </w:r>
    </w:p>
    <w:p w14:paraId="1667C4C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INTO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CARDAPIO"</w:t>
      </w:r>
    </w:p>
    <w:p w14:paraId="25F43ED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VALUES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(30 , 1, 1, 2.30 ),</w:t>
      </w:r>
    </w:p>
    <w:p w14:paraId="261A807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, 2, 3.30 ),</w:t>
      </w:r>
    </w:p>
    <w:p w14:paraId="61BF12F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3, 3, 5.30 ),</w:t>
      </w:r>
    </w:p>
    <w:p w14:paraId="7A47A7B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4, 4, 1.30 ),</w:t>
      </w:r>
    </w:p>
    <w:p w14:paraId="29F9AF0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5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5, 5, 2.40 ),</w:t>
      </w:r>
    </w:p>
    <w:p w14:paraId="6ABBBB1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6, 6, 2.50 ),</w:t>
      </w:r>
    </w:p>
    <w:p w14:paraId="3F043EC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2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7, 7, 2.10 ),</w:t>
      </w:r>
    </w:p>
    <w:p w14:paraId="20E8928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8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8, 8, 2.80 ),</w:t>
      </w:r>
    </w:p>
    <w:p w14:paraId="154A677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5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9, 9, 7.30 ),</w:t>
      </w:r>
    </w:p>
    <w:p w14:paraId="6270F87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5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0, 10, 7.30 ),</w:t>
      </w:r>
    </w:p>
    <w:p w14:paraId="22F8766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45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1, 11, 9.30 ),</w:t>
      </w:r>
    </w:p>
    <w:p w14:paraId="30E1FA7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2, 12, 2.80 ),</w:t>
      </w:r>
    </w:p>
    <w:p w14:paraId="6853A7C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3, 13, 9.60 ),</w:t>
      </w:r>
    </w:p>
    <w:p w14:paraId="6C57C49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5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4, 14, 6.90 ),</w:t>
      </w:r>
    </w:p>
    <w:p w14:paraId="7E1D01F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5, 15, 3.30 ),</w:t>
      </w:r>
    </w:p>
    <w:p w14:paraId="39E1FE9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5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6, 16, 2.30 ),</w:t>
      </w:r>
    </w:p>
    <w:p w14:paraId="2DF0727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8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7, 17, 4.30 ),</w:t>
      </w:r>
    </w:p>
    <w:p w14:paraId="7C64455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8, 18, 5.30 ),</w:t>
      </w:r>
    </w:p>
    <w:p w14:paraId="2DC56CC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5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9, 19, 8.20 ),</w:t>
      </w:r>
    </w:p>
    <w:p w14:paraId="09EAFB7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8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0, 20, 2.10 ),</w:t>
      </w:r>
    </w:p>
    <w:p w14:paraId="16BDD0A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8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1, 21, 2.70 ),</w:t>
      </w:r>
    </w:p>
    <w:p w14:paraId="0AFAA15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5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2, 22, 3.30 ),</w:t>
      </w:r>
    </w:p>
    <w:p w14:paraId="4C0D289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3, 23, 3.90 ),</w:t>
      </w:r>
    </w:p>
    <w:p w14:paraId="2FDA8DA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5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4, 24, 4.90 ),</w:t>
      </w:r>
    </w:p>
    <w:p w14:paraId="6E79425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9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5, 25, 1.99 ),</w:t>
      </w:r>
    </w:p>
    <w:p w14:paraId="3CF2FB6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3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6, 26, 2.30 ),</w:t>
      </w:r>
    </w:p>
    <w:p w14:paraId="50A3FC6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8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7, 27, 1.99 ),</w:t>
      </w:r>
    </w:p>
    <w:p w14:paraId="3E17E98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8, 28, 2.50 ),</w:t>
      </w:r>
    </w:p>
    <w:p w14:paraId="366659D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9, 29, 2.10 ),</w:t>
      </w:r>
    </w:p>
    <w:p w14:paraId="0F90CA9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8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30, 30, 2.99 );</w:t>
      </w:r>
    </w:p>
    <w:p w14:paraId="40B8117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7083C91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LECT * FROM "INGREDIENTE-ITEM-CARDAPIO";</w:t>
      </w:r>
    </w:p>
    <w:p w14:paraId="0AC5772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478F540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PEDIDO */</w:t>
      </w:r>
    </w:p>
    <w:p w14:paraId="3F65692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30809D6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ERT</w:t>
      </w:r>
    </w:p>
    <w:p w14:paraId="5123E2F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INT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</w:t>
      </w:r>
    </w:p>
    <w:p w14:paraId="68C625E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VALUES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(1, 0.0 ,10001,'Gerente1', 10031, 'Garçom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 1, 5 ),</w:t>
      </w:r>
    </w:p>
    <w:p w14:paraId="14A9979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, 0.0 ,10002,'Gerente2', 10032, 'Garçom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0, 5 ),</w:t>
      </w:r>
    </w:p>
    <w:p w14:paraId="49285E6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3, 0.0 ,10003,'Gerente3', 10033, 'Garçom3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, 5 ),</w:t>
      </w:r>
    </w:p>
    <w:p w14:paraId="2CBB8A1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4, 0.0 ,10004,'Gerente4', 10034, 'Garçom4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3, 5 ),</w:t>
      </w:r>
    </w:p>
    <w:p w14:paraId="31AE407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5, 0.0 ,10005,'Gerente5', 10035, 'Garçom5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4, 5 ),</w:t>
      </w:r>
    </w:p>
    <w:p w14:paraId="04EB1AF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6, 0.0 ,10006,'Gerente6', 10036, 'Garçom6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6, 5 ),</w:t>
      </w:r>
    </w:p>
    <w:p w14:paraId="4A75A55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7, 0.0 ,10007,'Gerente7', 10037, 'Garçom7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7, 5 ),</w:t>
      </w:r>
    </w:p>
    <w:p w14:paraId="1E548B8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8, 0.0 ,10008,'Gerente8', 10038, 'Garçom8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8, 2 ),</w:t>
      </w:r>
    </w:p>
    <w:p w14:paraId="2C7A08E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9, 0.0 ,10009,'Gerente9', 10039, 'Garçom9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1, 5 ),</w:t>
      </w:r>
    </w:p>
    <w:p w14:paraId="60B50CC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0, 0.0 ,10010,'Gerente10', 10040, 'Garçom10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2, 5 ),</w:t>
      </w:r>
    </w:p>
    <w:p w14:paraId="1CB79C8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1, 0.0 ,10001,'Gerente1', 10031, 'Garçom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3, 2 ),</w:t>
      </w:r>
    </w:p>
    <w:p w14:paraId="4AFD0BB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2, 0.0 ,10002,'Gerente2', 10032, 'Garçom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4, 2 ),</w:t>
      </w:r>
    </w:p>
    <w:p w14:paraId="68B80E9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3, 0.0 ,10003,'Gerente3', 10033, 'Garçom3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5, 5 ),</w:t>
      </w:r>
    </w:p>
    <w:p w14:paraId="7814111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4, 0.0 ,10004,'Gerente4', 10034, 'Garçom4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6, 5 ),</w:t>
      </w:r>
    </w:p>
    <w:p w14:paraId="34E08A9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5, 0.0 ,10005,'Gerente5', 10035, 'Garçom5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7, 3 ),</w:t>
      </w:r>
    </w:p>
    <w:p w14:paraId="253126E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6, 0.0 ,10006,'Gerente6', 10036, 'Garçom6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8, 3 ),</w:t>
      </w:r>
    </w:p>
    <w:p w14:paraId="69AE75A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7, 0.0 ,10007,'Gerente7', 10037, 'Garçom7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, 5 ),</w:t>
      </w:r>
    </w:p>
    <w:p w14:paraId="64E3C28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8, 0.0 ,10002,'Gerente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01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01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10A9DC5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19, 0.0 ,10002,'Gerente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03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02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5F7659F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0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05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03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5A65E4D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1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07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05 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120A02D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2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09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07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251B1A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3, 0.0 ,10002,'Gerente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11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09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1BE3662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4, 0.0 ,10002,'Gerente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13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11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7DD3EC3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5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15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13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461AF83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6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17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15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13B0386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7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19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17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6A70C7F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8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21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19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03B54FC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29, 0.0 ,10001,'Gerente1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23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21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,</w:t>
      </w:r>
    </w:p>
    <w:p w14:paraId="5DC2BD2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30, 0.0 ,10002,'Gerente2'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11125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123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);</w:t>
      </w:r>
    </w:p>
    <w:p w14:paraId="12DFEAB9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3C755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SELECT * FROM "PEDIDO";</w:t>
      </w:r>
    </w:p>
    <w:p w14:paraId="316ED5B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40A778D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TEM-CARDAPIO-PEDIDO */</w:t>
      </w:r>
    </w:p>
    <w:p w14:paraId="2098FF1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</w:p>
    <w:p w14:paraId="287DF46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ERT</w:t>
      </w:r>
    </w:p>
    <w:p w14:paraId="031633B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INT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-PEDIDO"</w:t>
      </w:r>
    </w:p>
    <w:p w14:paraId="05C9D51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VALUES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(1,10061,1),</w:t>
      </w:r>
    </w:p>
    <w:p w14:paraId="2B0060E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,10062,3),</w:t>
      </w:r>
    </w:p>
    <w:p w14:paraId="4893037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,10063,5),</w:t>
      </w:r>
    </w:p>
    <w:p w14:paraId="4AF97AC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4,10063,7),</w:t>
      </w:r>
    </w:p>
    <w:p w14:paraId="5FE74A6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5,10064,9),</w:t>
      </w:r>
    </w:p>
    <w:p w14:paraId="471D464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6,10066,11),</w:t>
      </w:r>
    </w:p>
    <w:p w14:paraId="491DDFD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7,10068,13),</w:t>
      </w:r>
    </w:p>
    <w:p w14:paraId="1A222BD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8,10070,15),</w:t>
      </w:r>
    </w:p>
    <w:p w14:paraId="2BF8383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9,10072,17),</w:t>
      </w:r>
    </w:p>
    <w:p w14:paraId="6C9235E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0,10074,19),</w:t>
      </w:r>
    </w:p>
    <w:p w14:paraId="402BC70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1,10076,21),</w:t>
      </w:r>
    </w:p>
    <w:p w14:paraId="6A7F09D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2,10078,23),</w:t>
      </w:r>
    </w:p>
    <w:p w14:paraId="26A8928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3,10080,25),</w:t>
      </w:r>
    </w:p>
    <w:p w14:paraId="2C0B468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4,10082,27),</w:t>
      </w:r>
    </w:p>
    <w:p w14:paraId="479E577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5,10084,29),</w:t>
      </w:r>
    </w:p>
    <w:p w14:paraId="208DDAE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6,10086,30),</w:t>
      </w:r>
    </w:p>
    <w:p w14:paraId="7D12A62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7,10088,28),</w:t>
      </w:r>
    </w:p>
    <w:p w14:paraId="4F7C294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8,10090,26),</w:t>
      </w:r>
    </w:p>
    <w:p w14:paraId="6947D11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9,10089,24),</w:t>
      </w:r>
    </w:p>
    <w:p w14:paraId="032E6DA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0,10087,22),</w:t>
      </w:r>
    </w:p>
    <w:p w14:paraId="2732506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1,10085,20),</w:t>
      </w:r>
    </w:p>
    <w:p w14:paraId="50434EF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2,10083,18),</w:t>
      </w:r>
    </w:p>
    <w:p w14:paraId="413A535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3,10081,16),</w:t>
      </w:r>
    </w:p>
    <w:p w14:paraId="759D28F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4,10079,14),</w:t>
      </w:r>
    </w:p>
    <w:p w14:paraId="29399A8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5,10077,12),</w:t>
      </w:r>
    </w:p>
    <w:p w14:paraId="21EAA86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6,10075,10),</w:t>
      </w:r>
    </w:p>
    <w:p w14:paraId="424C46F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7,10073,8),</w:t>
      </w:r>
    </w:p>
    <w:p w14:paraId="034A9A9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8,10071,6),</w:t>
      </w:r>
    </w:p>
    <w:p w14:paraId="6019632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9,10069,4),</w:t>
      </w:r>
    </w:p>
    <w:p w14:paraId="48FEAAC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0,10067,2);</w:t>
      </w:r>
    </w:p>
    <w:p w14:paraId="6CE9DD8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62E4199F" w14:textId="77777777" w:rsidR="00E7370F" w:rsidRDefault="0062521B">
      <w:pPr>
        <w:pBdr>
          <w:bottom w:val="single" w:sz="2" w:space="2" w:color="000000"/>
        </w:pBdr>
        <w:ind w:right="75" w:firstLine="72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SELECT * FROM "ITEM-CARDAPIO-PEDIDO"</w:t>
      </w:r>
    </w:p>
    <w:p w14:paraId="63B7CE96" w14:textId="77777777" w:rsidR="00E7370F" w:rsidRDefault="00E7370F">
      <w:pPr>
        <w:ind w:right="75" w:firstLine="720"/>
        <w:jc w:val="both"/>
      </w:pPr>
    </w:p>
    <w:p w14:paraId="1D7D4AED" w14:textId="77777777" w:rsidR="00E7370F" w:rsidRDefault="00E7370F">
      <w:pPr>
        <w:ind w:right="75" w:firstLine="720"/>
        <w:jc w:val="both"/>
      </w:pPr>
    </w:p>
    <w:p w14:paraId="6AB0384B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6C790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6CBF77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A069B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TABELA INGREDIENTE-ITEM-PEDIDO */</w:t>
      </w:r>
    </w:p>
    <w:p w14:paraId="75DC41F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DCBDB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SERT</w:t>
      </w:r>
    </w:p>
    <w:p w14:paraId="3867B6E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INT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PEDIDO"</w:t>
      </w:r>
    </w:p>
    <w:p w14:paraId="7DE195E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VALUES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(1,1,20),</w:t>
      </w:r>
    </w:p>
    <w:p w14:paraId="5241EAF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,3,4.5),</w:t>
      </w:r>
    </w:p>
    <w:p w14:paraId="45E0947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,5,60.0),</w:t>
      </w:r>
    </w:p>
    <w:p w14:paraId="53ABBD8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4,7,30),</w:t>
      </w:r>
    </w:p>
    <w:p w14:paraId="7E92649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5,9,10.00),</w:t>
      </w:r>
    </w:p>
    <w:p w14:paraId="5128F2E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6,11,20),</w:t>
      </w:r>
    </w:p>
    <w:p w14:paraId="2AFC6FC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7,13,10),</w:t>
      </w:r>
    </w:p>
    <w:p w14:paraId="3159CF0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8,15,2.5),</w:t>
      </w:r>
    </w:p>
    <w:p w14:paraId="5D69462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9,17,1.5),</w:t>
      </w:r>
    </w:p>
    <w:p w14:paraId="2AB4CF2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0,19,30),</w:t>
      </w:r>
    </w:p>
    <w:p w14:paraId="757C29F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1,21,10),</w:t>
      </w:r>
    </w:p>
    <w:p w14:paraId="3761D86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2,23,4.5),</w:t>
      </w:r>
    </w:p>
    <w:p w14:paraId="3FB8610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3,25,6.0),</w:t>
      </w:r>
    </w:p>
    <w:p w14:paraId="1F6E3EE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4,27,2.5),</w:t>
      </w:r>
    </w:p>
    <w:p w14:paraId="6370E29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5,29,70),</w:t>
      </w:r>
    </w:p>
    <w:p w14:paraId="7CB1822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6,30,90),</w:t>
      </w:r>
    </w:p>
    <w:p w14:paraId="40DC424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7,28,10),</w:t>
      </w:r>
    </w:p>
    <w:p w14:paraId="5CE78BB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8,26,20),</w:t>
      </w:r>
    </w:p>
    <w:p w14:paraId="39E7B0D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19,24,40),</w:t>
      </w:r>
    </w:p>
    <w:p w14:paraId="0878EFC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0,22,6),</w:t>
      </w:r>
    </w:p>
    <w:p w14:paraId="2293181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1,20,1),</w:t>
      </w:r>
    </w:p>
    <w:p w14:paraId="00109ED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2,18,25),</w:t>
      </w:r>
    </w:p>
    <w:p w14:paraId="18AAB8E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3,16,50),</w:t>
      </w:r>
    </w:p>
    <w:p w14:paraId="6884807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4,14,20),</w:t>
      </w:r>
    </w:p>
    <w:p w14:paraId="3E4110B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5,12,60),</w:t>
      </w:r>
    </w:p>
    <w:p w14:paraId="612C238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6,10,90),</w:t>
      </w:r>
    </w:p>
    <w:p w14:paraId="755C28C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7,8,22),</w:t>
      </w:r>
    </w:p>
    <w:p w14:paraId="6B95CE6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8,6,16),</w:t>
      </w:r>
    </w:p>
    <w:p w14:paraId="6D1C63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29,4,50),</w:t>
      </w:r>
    </w:p>
    <w:p w14:paraId="7531024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30,2,50);</w:t>
      </w:r>
    </w:p>
    <w:p w14:paraId="7430957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06E3AB7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ELECT * FROM "INGREDIENTE-ITEM-PEDIDO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" ;</w:t>
      </w:r>
      <w:proofErr w:type="gramEnd"/>
    </w:p>
    <w:p w14:paraId="6735999E" w14:textId="77777777" w:rsidR="00E7370F" w:rsidRDefault="0062521B">
      <w:pPr>
        <w:ind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E5334B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1B178B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630405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9DE318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1E012A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1F5BE2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14CCB6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FE3343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0186A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988612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5C379C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CE11B1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89B214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818FF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7DDE3C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C3916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.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Updates 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Valores Modificados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*/</w:t>
      </w:r>
    </w:p>
    <w:p w14:paraId="3CAE85B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0E4DBC2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/* GERENTE */</w:t>
      </w:r>
    </w:p>
    <w:p w14:paraId="57377D0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6C562F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GERENTE"</w:t>
      </w:r>
    </w:p>
    <w:p w14:paraId="5D72989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"salario-gerente" + ("salario-gerente"*5/100)</w:t>
      </w:r>
    </w:p>
    <w:p w14:paraId="105594A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urno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N' AND "sexo-gerente" = 'M';</w:t>
      </w:r>
    </w:p>
    <w:p w14:paraId="3E35A24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A9FCAE0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6AC9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F8920E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gerente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"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  <w:t>AS "Nome do Gerente",</w:t>
      </w:r>
    </w:p>
    <w:p w14:paraId="4AC0599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alário Corrigido",</w:t>
      </w:r>
    </w:p>
    <w:p w14:paraId="503AED9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urno-gerente"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Turno",</w:t>
      </w:r>
    </w:p>
    <w:p w14:paraId="7FBAC3D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exo-gerente"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exo"</w:t>
      </w:r>
    </w:p>
    <w:p w14:paraId="3AF7786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GERENTE"</w:t>
      </w:r>
    </w:p>
    <w:p w14:paraId="42D2DFE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gerente" = 'N' AND "sexo-gerente" = 'M';</w:t>
      </w:r>
    </w:p>
    <w:p w14:paraId="2EE4B4F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6FFB1AA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4F8E3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9109EF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GERENTE"</w:t>
      </w:r>
    </w:p>
    <w:p w14:paraId="5DAE42C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exo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M'</w:t>
      </w:r>
    </w:p>
    <w:p w14:paraId="014524E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Gerente2' OR "nome-gerente" = 'Gerente1';</w:t>
      </w:r>
    </w:p>
    <w:p w14:paraId="54A5DD3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A23F692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B72CCF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3EDF16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011952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353FD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BDE3DD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 do Gerente",</w:t>
      </w:r>
    </w:p>
    <w:p w14:paraId="57F675A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exo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exo"</w:t>
      </w:r>
    </w:p>
    <w:p w14:paraId="250C9C1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GERENTE"</w:t>
      </w:r>
    </w:p>
    <w:p w14:paraId="6FCD64C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ger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Gerente2' OR "nome-gerente" = 'Gerente1';</w:t>
      </w:r>
    </w:p>
    <w:p w14:paraId="359F8C7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4DBB1C7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3FFA4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GERENTE";</w:t>
      </w:r>
    </w:p>
    <w:p w14:paraId="20707D1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7B76EF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GARCOM */</w:t>
      </w:r>
    </w:p>
    <w:p w14:paraId="198E5C4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577FFF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GARCOM"</w:t>
      </w:r>
    </w:p>
    <w:p w14:paraId="67A47D1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Gorjeta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0.25</w:t>
      </w:r>
    </w:p>
    <w:p w14:paraId="2C5F3EE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N' AND 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&gt; 1399.00;</w:t>
      </w:r>
    </w:p>
    <w:p w14:paraId="5CFC3D0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3BE99C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1E256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98DF6D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SELECT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"Nom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 do Garçom",</w:t>
      </w:r>
    </w:p>
    <w:p w14:paraId="0644BF0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Gorjeta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Gorjeta Corrigida"</w:t>
      </w:r>
    </w:p>
    <w:p w14:paraId="1661263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GARCOM"</w:t>
      </w:r>
    </w:p>
    <w:p w14:paraId="2804E2EE" w14:textId="77777777" w:rsidR="00E7370F" w:rsidRDefault="0062521B">
      <w:pPr>
        <w:ind w:left="720"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N' AND 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&gt; 1399.00;</w:t>
      </w:r>
    </w:p>
    <w:p w14:paraId="5E828619" w14:textId="77777777" w:rsidR="00E7370F" w:rsidRDefault="0062521B">
      <w:pPr>
        <w:ind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05F4B6B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DD15A5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94499D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D8CA7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4DB836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GARCOM"</w:t>
      </w:r>
    </w:p>
    <w:p w14:paraId="444C05C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"Salari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+ ("Salari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*6/100)</w:t>
      </w:r>
    </w:p>
    <w:p w14:paraId="33860EC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N' AND "Sex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M';</w:t>
      </w:r>
    </w:p>
    <w:p w14:paraId="38F1318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8059DA0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7CC29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F41EEE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S "Nome d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6F77CC4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alário Corrigido",</w:t>
      </w:r>
    </w:p>
    <w:p w14:paraId="61E53D0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Turno",</w:t>
      </w:r>
    </w:p>
    <w:p w14:paraId="3263F37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Sexo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exo"</w:t>
      </w:r>
    </w:p>
    <w:p w14:paraId="3F7FEA9B" w14:textId="77777777" w:rsidR="00E7370F" w:rsidRPr="00D20886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20886">
        <w:rPr>
          <w:rFonts w:ascii="Times New Roman" w:eastAsia="Times New Roman" w:hAnsi="Times New Roman" w:cs="Times New Roman"/>
          <w:sz w:val="20"/>
          <w:szCs w:val="20"/>
        </w:rPr>
        <w:t xml:space="preserve">FROM    </w:t>
      </w:r>
      <w:r w:rsidRPr="00D20886">
        <w:rPr>
          <w:rFonts w:ascii="Times New Roman" w:eastAsia="Times New Roman" w:hAnsi="Times New Roman" w:cs="Times New Roman"/>
          <w:sz w:val="20"/>
          <w:szCs w:val="20"/>
        </w:rPr>
        <w:tab/>
        <w:t>"GARCOM"</w:t>
      </w:r>
    </w:p>
    <w:p w14:paraId="29581600" w14:textId="77777777" w:rsidR="00E7370F" w:rsidRPr="00D20886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886"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 w:rsidRPr="00D20886">
        <w:rPr>
          <w:rFonts w:ascii="Times New Roman" w:eastAsia="Times New Roman" w:hAnsi="Times New Roman" w:cs="Times New Roman"/>
          <w:sz w:val="20"/>
          <w:szCs w:val="20"/>
        </w:rPr>
        <w:tab/>
        <w:t>"Turno-</w:t>
      </w:r>
      <w:proofErr w:type="spellStart"/>
      <w:r w:rsidRPr="00D20886"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 w:rsidRPr="00D20886">
        <w:rPr>
          <w:rFonts w:ascii="Times New Roman" w:eastAsia="Times New Roman" w:hAnsi="Times New Roman" w:cs="Times New Roman"/>
          <w:sz w:val="20"/>
          <w:szCs w:val="20"/>
        </w:rPr>
        <w:t>" = 'N' AND "Sexo-</w:t>
      </w:r>
      <w:proofErr w:type="spellStart"/>
      <w:r w:rsidRPr="00D20886"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 w:rsidRPr="00D20886">
        <w:rPr>
          <w:rFonts w:ascii="Times New Roman" w:eastAsia="Times New Roman" w:hAnsi="Times New Roman" w:cs="Times New Roman"/>
          <w:sz w:val="20"/>
          <w:szCs w:val="20"/>
        </w:rPr>
        <w:t>" = 'M';</w:t>
      </w:r>
    </w:p>
    <w:p w14:paraId="3350C1BC" w14:textId="77777777" w:rsidR="00E7370F" w:rsidRPr="00D20886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886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C252AEE" w14:textId="77777777" w:rsidR="00E7370F" w:rsidRPr="00D20886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ECB9EF" w14:textId="77777777" w:rsidR="00E7370F" w:rsidRPr="00D20886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886">
        <w:rPr>
          <w:rFonts w:ascii="Times New Roman" w:eastAsia="Times New Roman" w:hAnsi="Times New Roman" w:cs="Times New Roman"/>
          <w:sz w:val="20"/>
          <w:szCs w:val="20"/>
        </w:rPr>
        <w:t>SELECT * FROM "GARCOM</w:t>
      </w:r>
      <w:proofErr w:type="gramStart"/>
      <w:r w:rsidRPr="00D20886">
        <w:rPr>
          <w:rFonts w:ascii="Times New Roman" w:eastAsia="Times New Roman" w:hAnsi="Times New Roman" w:cs="Times New Roman"/>
          <w:sz w:val="20"/>
          <w:szCs w:val="20"/>
        </w:rPr>
        <w:t>" ;</w:t>
      </w:r>
      <w:proofErr w:type="gramEnd"/>
    </w:p>
    <w:p w14:paraId="2CA5FEFC" w14:textId="77777777" w:rsidR="00E7370F" w:rsidRPr="00D20886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33D871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MESA */</w:t>
      </w:r>
    </w:p>
    <w:p w14:paraId="1B03718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E26C89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MESA"</w:t>
      </w:r>
    </w:p>
    <w:p w14:paraId="60E946E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lugares"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3</w:t>
      </w:r>
    </w:p>
    <w:p w14:paraId="7052F3C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18' AND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19';</w:t>
      </w:r>
    </w:p>
    <w:p w14:paraId="395FC30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9CAEA4C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8B22E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CC6C1B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 Mesa",</w:t>
      </w:r>
    </w:p>
    <w:p w14:paraId="3002ACD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lugares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Total de Cadeiras"</w:t>
      </w:r>
    </w:p>
    <w:p w14:paraId="71ACF39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MESA"</w:t>
      </w:r>
    </w:p>
    <w:p w14:paraId="1309D90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'18' OR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19';</w:t>
      </w:r>
    </w:p>
    <w:p w14:paraId="7BD6934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1DC6F5E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A9571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B7E12F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MESA"</w:t>
      </w:r>
    </w:p>
    <w:p w14:paraId="5EABA91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lugares"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5</w:t>
      </w:r>
    </w:p>
    <w:p w14:paraId="7A8292E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lugares"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= 4;</w:t>
      </w:r>
    </w:p>
    <w:p w14:paraId="7E4B511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A727B75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F6EF7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04DE91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*</w:t>
      </w:r>
    </w:p>
    <w:p w14:paraId="17F42C6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MESA"</w:t>
      </w:r>
    </w:p>
    <w:p w14:paraId="0D57B6A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lugare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" !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= 5;</w:t>
      </w:r>
    </w:p>
    <w:p w14:paraId="79079CC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41581C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MESA";</w:t>
      </w:r>
    </w:p>
    <w:p w14:paraId="381FF42D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E7302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ENTREGADOR */</w:t>
      </w:r>
    </w:p>
    <w:p w14:paraId="0C2E03E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C59A62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</w:t>
      </w:r>
    </w:p>
    <w:p w14:paraId="764877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elefone" = 9999991, "Turno-entregador" = 'N'</w:t>
      </w:r>
    </w:p>
    <w:p w14:paraId="552C4F7A" w14:textId="77777777" w:rsidR="00E7370F" w:rsidRDefault="0062521B">
      <w:pPr>
        <w:ind w:left="720"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entregador" = 'Entregador1';     </w:t>
      </w:r>
    </w:p>
    <w:p w14:paraId="1FF1D9A8" w14:textId="77777777" w:rsidR="00E7370F" w:rsidRDefault="0062521B">
      <w:pPr>
        <w:ind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C37CFCF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2C0082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1C399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0D94E5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Entregador",</w:t>
      </w:r>
    </w:p>
    <w:p w14:paraId="4B9E165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elefon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vo Número",</w:t>
      </w:r>
    </w:p>
    <w:p w14:paraId="0ACC328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urno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vo Turno"</w:t>
      </w:r>
    </w:p>
    <w:p w14:paraId="56BAD82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</w:t>
      </w:r>
    </w:p>
    <w:p w14:paraId="5903471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entregador" = 'N';</w:t>
      </w:r>
    </w:p>
    <w:p w14:paraId="6DCAAE3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38A800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435E2C63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ED9B36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</w:t>
      </w:r>
    </w:p>
    <w:p w14:paraId="50C3227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entregador" = "Salario-entregador" + ("Salario-entregador"*15/100)</w:t>
      </w:r>
    </w:p>
    <w:p w14:paraId="690D4E9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entregador" = 'N';</w:t>
      </w:r>
    </w:p>
    <w:p w14:paraId="3E8C2B1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25E6C2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67B04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3E1FEF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",</w:t>
      </w:r>
    </w:p>
    <w:p w14:paraId="3FFF108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urno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Turno",</w:t>
      </w:r>
    </w:p>
    <w:p w14:paraId="372A4AA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-entregador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alário Atualizado"</w:t>
      </w:r>
    </w:p>
    <w:p w14:paraId="6C7E142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ENTREGADOR"</w:t>
      </w:r>
    </w:p>
    <w:p w14:paraId="3BD7D3D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entregador" = 'N';</w:t>
      </w:r>
    </w:p>
    <w:p w14:paraId="61E6B77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B18702C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94271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ENTREGADOR";</w:t>
      </w:r>
    </w:p>
    <w:p w14:paraId="05ABA45A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CCB6C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/* CLIENTE-EXTERNO */    </w:t>
      </w:r>
    </w:p>
    <w:p w14:paraId="5C8C14C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50704F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LIENTE-EXTERNO"</w:t>
      </w:r>
    </w:p>
    <w:p w14:paraId="79575C2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Endereço" 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CAT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"Endereço",' - Número 100')</w:t>
      </w:r>
    </w:p>
    <w:p w14:paraId="2777939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Endereço" = 'Rua A';</w:t>
      </w:r>
    </w:p>
    <w:p w14:paraId="3165197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E8F94E6" w14:textId="77777777" w:rsidR="00E7370F" w:rsidRDefault="0062521B">
      <w:pPr>
        <w:ind w:left="720"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354FEFC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6AE964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cl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 do Cliente",</w:t>
      </w:r>
    </w:p>
    <w:p w14:paraId="02C8451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Endereço"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Endereço Atualizado"</w:t>
      </w:r>
    </w:p>
    <w:p w14:paraId="580E48C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LIENTE-EXTERNO"</w:t>
      </w:r>
    </w:p>
    <w:p w14:paraId="370B15E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cliente" = 'Cliente1' OR "Nome-cliente" = 'Cliente27';</w:t>
      </w:r>
    </w:p>
    <w:p w14:paraId="3F54D37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441D9D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5D4FFEB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----------------------------------------------------------------------------------------------------------------------------------    </w:t>
      </w:r>
    </w:p>
    <w:p w14:paraId="60EC00A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LIENTE-EXTERNO"</w:t>
      </w:r>
    </w:p>
    <w:p w14:paraId="58E30E9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Celular" = 901001</w:t>
      </w:r>
    </w:p>
    <w:p w14:paraId="19B4A37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cliente" = 'Cliente1';</w:t>
      </w:r>
    </w:p>
    <w:p w14:paraId="41EF941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F115FB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890F69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C520C1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cl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 do Cliente",</w:t>
      </w:r>
    </w:p>
    <w:p w14:paraId="22A803D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Celular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"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AS "Celular corrigido"</w:t>
      </w:r>
    </w:p>
    <w:p w14:paraId="22A8FFD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LIENTE-EXTERNO"</w:t>
      </w:r>
    </w:p>
    <w:p w14:paraId="486BAAAE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RE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 = 11127 OR 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pf-cl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 &lt; 11102;</w:t>
      </w:r>
    </w:p>
    <w:p w14:paraId="657FAB4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DDB9DDC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43E88D" w14:textId="77777777" w:rsidR="00E7370F" w:rsidRDefault="0062521B">
      <w:pPr>
        <w:ind w:left="720"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SELECT * FROM "CLIENTE-EXTERNO";</w:t>
      </w:r>
    </w:p>
    <w:p w14:paraId="513D24CA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B942B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COZINHEIRO */</w:t>
      </w:r>
    </w:p>
    <w:p w14:paraId="2B41E89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A8578F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</w:t>
      </w:r>
    </w:p>
    <w:p w14:paraId="0D7F9DB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cozinheiro" = "Salario-cozinheiro" - ("Salario-cozinheiro"*20/100)</w:t>
      </w:r>
    </w:p>
    <w:p w14:paraId="73D1349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cozinheiro" = 'V';</w:t>
      </w:r>
    </w:p>
    <w:p w14:paraId="3BDC566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EEBB8D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041FAB0A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----------------------------------------------------------------------------------------------------------------------------------    </w:t>
      </w:r>
    </w:p>
    <w:p w14:paraId="4DF14D5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",</w:t>
      </w:r>
    </w:p>
    <w:p w14:paraId="3D2FD61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alário Reajustado",</w:t>
      </w:r>
    </w:p>
    <w:p w14:paraId="6F3637D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cozinheiro"</w:t>
      </w:r>
    </w:p>
    <w:p w14:paraId="0E09A92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</w:t>
      </w:r>
    </w:p>
    <w:p w14:paraId="23ABC3F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cozinheiro" = 'V';</w:t>
      </w:r>
    </w:p>
    <w:p w14:paraId="0F88CEE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E76C319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27529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89994F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</w:t>
      </w:r>
    </w:p>
    <w:p w14:paraId="66F4EDF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Turno-cozinheiro"= 'V'</w:t>
      </w:r>
    </w:p>
    <w:p w14:paraId="5D5B2BC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Sexo-cozinheiro" = 'M'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ND "Turno-cozinheiro" = 'M';</w:t>
      </w:r>
    </w:p>
    <w:p w14:paraId="0DAC1AF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E940247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28114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F2B55B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ome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me",</w:t>
      </w:r>
    </w:p>
    <w:p w14:paraId="2C850D0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Salario",</w:t>
      </w:r>
    </w:p>
    <w:p w14:paraId="075279F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Telefone",</w:t>
      </w:r>
    </w:p>
    <w:p w14:paraId="021D2B0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Turno-cozinheir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ovo Turno"</w:t>
      </w:r>
    </w:p>
    <w:p w14:paraId="34089DE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499DC7F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COZINHEIRO"</w:t>
      </w:r>
    </w:p>
    <w:p w14:paraId="450DFA1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Turno-cozinheiro" = 'V'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ND 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alari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-cozinheiro" &lt;= 1400;</w:t>
      </w:r>
    </w:p>
    <w:p w14:paraId="443F511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C17B7CD" w14:textId="77777777" w:rsidR="00E7370F" w:rsidRDefault="00E7370F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F30D63" w14:textId="77777777" w:rsidR="00E7370F" w:rsidRDefault="0062521B">
      <w:pPr>
        <w:ind w:left="720"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SELECT * FROM "COZINHEIRO";</w:t>
      </w:r>
    </w:p>
    <w:p w14:paraId="3B55679B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747A9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TEM-CARDAPIO */</w:t>
      </w:r>
    </w:p>
    <w:p w14:paraId="4D8F4E5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DBE346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</w:t>
      </w:r>
    </w:p>
    <w:p w14:paraId="54EC4AF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Valor-item" = "Valor-item" - ("Valor-item"*0.05)</w:t>
      </w:r>
    </w:p>
    <w:p w14:paraId="08051537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RE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item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ardapi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BETWEEN 5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AND 7) </w:t>
      </w:r>
    </w:p>
    <w:p w14:paraId="460BA1E4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OR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item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ardapi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BETWEEN 15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AND 17);</w:t>
      </w:r>
    </w:p>
    <w:p w14:paraId="474E898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AFF2137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AA09A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E41413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Item do cardápio",</w:t>
      </w:r>
    </w:p>
    <w:p w14:paraId="38704E0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476F057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Valor-item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Preço"</w:t>
      </w:r>
    </w:p>
    <w:p w14:paraId="0932722B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OM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ITEM-CARDAPIO"</w:t>
      </w:r>
    </w:p>
    <w:p w14:paraId="6F52825B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WHERE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item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ardapi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BETWEEN 5 AND 7) </w:t>
      </w:r>
    </w:p>
    <w:p w14:paraId="4B5FD9BD" w14:textId="77777777" w:rsidR="00E7370F" w:rsidRPr="0062521B" w:rsidRDefault="0062521B">
      <w:pPr>
        <w:ind w:left="720" w:right="75"/>
        <w:jc w:val="both"/>
        <w:rPr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OR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item-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cardapi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 BETWEEN 15 AND 17);</w:t>
      </w:r>
    </w:p>
    <w:p w14:paraId="37310B17" w14:textId="77777777" w:rsidR="00E7370F" w:rsidRDefault="0062521B">
      <w:pPr>
        <w:ind w:right="75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F834C9E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1F2C62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F65D2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75F974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"</w:t>
      </w:r>
    </w:p>
    <w:p w14:paraId="193C366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Valor-item" = "Valor-item" - ("Valor-item"*0.05),</w:t>
      </w:r>
    </w:p>
    <w:p w14:paraId="360091B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CAT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,' - co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réssim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')</w:t>
      </w:r>
    </w:p>
    <w:p w14:paraId="4EE31A6E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RE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Valor-item" &gt;= 10 AND "Valor-item" &lt; 20;</w:t>
      </w:r>
    </w:p>
    <w:p w14:paraId="7979DEF3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</w:t>
      </w:r>
    </w:p>
    <w:p w14:paraId="536B0D2F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4CE5961F" w14:textId="77777777" w:rsidR="00E7370F" w:rsidRPr="0062521B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-----------------------------------------------------------------------------------------------------------------------------------</w:t>
      </w:r>
    </w:p>
    <w:p w14:paraId="1EBCF922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SELECT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*</w:t>
      </w:r>
    </w:p>
    <w:p w14:paraId="52AE46F8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FROM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ITEM-CARDAPIO"</w:t>
      </w:r>
    </w:p>
    <w:p w14:paraId="02E58C16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WHERE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Valor-item" &gt;= 10 AND "Valor-item" &lt; 20;</w:t>
      </w:r>
    </w:p>
    <w:p w14:paraId="3B3BE25D" w14:textId="77777777" w:rsidR="00E7370F" w:rsidRPr="0062521B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367D06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0B19B0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8958F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ITEM-CARDAPIO";</w:t>
      </w:r>
    </w:p>
    <w:p w14:paraId="1CBE260D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C67CE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/* INGREDIENTE */</w:t>
      </w:r>
    </w:p>
    <w:p w14:paraId="6AB20B3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B646B3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"</w:t>
      </w:r>
    </w:p>
    <w:p w14:paraId="6672B01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CAT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,' - indisponível')</w:t>
      </w:r>
    </w:p>
    <w:p w14:paraId="58DB4823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RE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-ingrediente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BETWEEN 1 AND 4;</w:t>
      </w:r>
    </w:p>
    <w:p w14:paraId="6F6B4D5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283E32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ADCDB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EBAE0E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4253819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ingred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Código"</w:t>
      </w:r>
    </w:p>
    <w:p w14:paraId="18A079F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"</w:t>
      </w:r>
    </w:p>
    <w:p w14:paraId="5F73E45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ngrediente" &lt;= 4;</w:t>
      </w:r>
    </w:p>
    <w:p w14:paraId="7C0B3E0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658B398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EEA8A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5C9181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"</w:t>
      </w:r>
    </w:p>
    <w:p w14:paraId="5EADE2C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CAT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,' - disponível')    </w:t>
      </w:r>
    </w:p>
    <w:p w14:paraId="4FE1BD8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ngrediente" &gt; 4;</w:t>
      </w:r>
    </w:p>
    <w:p w14:paraId="223046E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11CA625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1EA2F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95DFF0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crica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660D4C3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ingrediente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Código"</w:t>
      </w:r>
    </w:p>
    <w:p w14:paraId="2732AFC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"</w:t>
      </w:r>
    </w:p>
    <w:p w14:paraId="5E8F3E0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ngrediente" &gt; 4;</w:t>
      </w:r>
    </w:p>
    <w:p w14:paraId="384BD50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039689B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6ED91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SELECT * FROM "INGREDIENTE";</w:t>
      </w:r>
    </w:p>
    <w:p w14:paraId="488A94C7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A7F3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NGREDIENTE-ITEM-CARDAPIO */</w:t>
      </w:r>
    </w:p>
    <w:p w14:paraId="016E6008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66D599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E1CF50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CARDAPIO"</w:t>
      </w:r>
    </w:p>
    <w:p w14:paraId="77F0AD1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Valor-ingrediente" = "Valor-ingrediente" + ("Valor-ingrediente"*0.05)</w:t>
      </w:r>
    </w:p>
    <w:p w14:paraId="672E69D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ngrediente" &gt;= 50;</w:t>
      </w:r>
    </w:p>
    <w:p w14:paraId="7A9FF07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4D8F360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FD845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5C9D41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ngrediente"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Quantidade em Gramas",</w:t>
      </w:r>
    </w:p>
    <w:p w14:paraId="4ADB61D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Valor-ingrediente"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S "Valor por Grama",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5D45078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Quantidade-ingrediente") * ("Valor-ingrediente") AS "Total em Reais"</w:t>
      </w:r>
    </w:p>
    <w:p w14:paraId="3C3F06D6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CARDAPIO"</w:t>
      </w:r>
    </w:p>
    <w:p w14:paraId="58F6011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ngrediente" &gt;= 50;</w:t>
      </w:r>
    </w:p>
    <w:p w14:paraId="7094451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32B619F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4CB15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33CCA6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CARDAPIO"</w:t>
      </w:r>
    </w:p>
    <w:p w14:paraId="0E2E845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ngrediente" = 100</w:t>
      </w:r>
    </w:p>
    <w:p w14:paraId="29973DF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ngrediente" &gt;= 80;</w:t>
      </w:r>
    </w:p>
    <w:p w14:paraId="2A320AF2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CDABF4D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E9E18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D7F1D1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ingrediente"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Número do Ingrediente",</w:t>
      </w:r>
    </w:p>
    <w:p w14:paraId="108AE12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ngrediente"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Quantidade em Gramas",</w:t>
      </w:r>
    </w:p>
    <w:p w14:paraId="3AEC763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Valor-ingrediente"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AS "Valor por Grama",    </w:t>
      </w:r>
    </w:p>
    <w:p w14:paraId="1C7F64F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"Quantidade-ingrediente") * ("Valor-ingrediente") AS "Total em Reais"</w:t>
      </w:r>
    </w:p>
    <w:p w14:paraId="5E51E4F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CARDAPIO"</w:t>
      </w:r>
    </w:p>
    <w:p w14:paraId="06C90A1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ngrediente" = 100;    </w:t>
      </w:r>
    </w:p>
    <w:p w14:paraId="699580C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77948E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2ED8E4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INGREDIENTE-ITEM-CARDAPIO";</w:t>
      </w:r>
    </w:p>
    <w:p w14:paraId="1E77BF31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EE7145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PEDIDO */</w:t>
      </w:r>
    </w:p>
    <w:p w14:paraId="407C664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7F6D1965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77422D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</w:t>
      </w:r>
    </w:p>
    <w:p w14:paraId="5D69625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Valor-desconto" = 0.3</w:t>
      </w:r>
    </w:p>
    <w:p w14:paraId="2EEF052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1' OR</w:t>
      </w:r>
    </w:p>
    <w:p w14:paraId="22A505E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2' OR</w:t>
      </w:r>
    </w:p>
    <w:p w14:paraId="2FDF4D6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3' OR</w:t>
      </w:r>
    </w:p>
    <w:p w14:paraId="24A81E0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4' OR</w:t>
      </w:r>
    </w:p>
    <w:p w14:paraId="6095280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5' OR</w:t>
      </w:r>
    </w:p>
    <w:p w14:paraId="552D1F1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6' OR</w:t>
      </w:r>
    </w:p>
    <w:p w14:paraId="3F0F401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7' OR</w:t>
      </w:r>
    </w:p>
    <w:p w14:paraId="471AF17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8' OR</w:t>
      </w:r>
    </w:p>
    <w:p w14:paraId="6FAF7CFC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9' OR</w:t>
      </w:r>
    </w:p>
    <w:p w14:paraId="3A5AC64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10';</w:t>
      </w:r>
    </w:p>
    <w:p w14:paraId="47769AC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C1D2C4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383AB0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6307A2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o Pedido",</w:t>
      </w:r>
    </w:p>
    <w:p w14:paraId="6CCB330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   AS "Mesas em Sistema de Cupom",</w:t>
      </w:r>
    </w:p>
    <w:p w14:paraId="4A72C12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gerente"    AS "Nome do Gerente Responsável",</w:t>
      </w:r>
    </w:p>
    <w:p w14:paraId="2F69EFE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Valor-descont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Desconto Aprovado"</w:t>
      </w:r>
    </w:p>
    <w:p w14:paraId="0E265EB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</w:t>
      </w:r>
    </w:p>
    <w:p w14:paraId="710C89D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Valor-desconto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" !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= 0.00</w:t>
      </w:r>
    </w:p>
    <w:p w14:paraId="0910E48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ORDER B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pedido" DESC;</w:t>
      </w:r>
    </w:p>
    <w:p w14:paraId="681B1C2D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314D917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D9330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4876E2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</w:t>
      </w:r>
    </w:p>
    <w:p w14:paraId="5A98D8F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'Garçom1',</w:t>
      </w:r>
    </w:p>
    <w:p w14:paraId="34C902B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-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= 10031</w:t>
      </w:r>
    </w:p>
    <w:p w14:paraId="1E7A2CD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pedido" = 12;</w:t>
      </w:r>
    </w:p>
    <w:p w14:paraId="50168EA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C6B0A50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7765A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C8348D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Pedido",</w:t>
      </w:r>
    </w:p>
    <w:p w14:paraId="338DB759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-me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Mesa",</w:t>
      </w:r>
    </w:p>
    <w:p w14:paraId="5EBF9777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nom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Atendente",</w:t>
      </w:r>
    </w:p>
    <w:p w14:paraId="77228AA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-garc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CPF"</w:t>
      </w:r>
    </w:p>
    <w:p w14:paraId="032EA52E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PEDIDO"</w:t>
      </w:r>
    </w:p>
    <w:p w14:paraId="2F838E48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RE 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ome-garcom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 IS NOT NULL AND 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-pedid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 &gt;= 12</w:t>
      </w:r>
    </w:p>
    <w:p w14:paraId="64F63F5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BY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pedido";</w:t>
      </w:r>
    </w:p>
    <w:p w14:paraId="55E7EB2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D342FA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PEDIDO";</w:t>
      </w:r>
    </w:p>
    <w:p w14:paraId="1613D06A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F2A5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TEM-CARDAPIO-PEDIDO */</w:t>
      </w:r>
    </w:p>
    <w:p w14:paraId="5977BEB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1DC696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"ITEM-CARDAPIO-PEDIDO"</w:t>
      </w:r>
    </w:p>
    <w:p w14:paraId="5FC4054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 = 10062</w:t>
      </w:r>
    </w:p>
    <w:p w14:paraId="7E0B80D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"Numero-pedido" = 2 OR "Numero-pedido" = 3 OR "Numero-pedido" = 4;</w:t>
      </w:r>
    </w:p>
    <w:p w14:paraId="1A5A57E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6EA06D1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143C9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266582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*</w:t>
      </w:r>
    </w:p>
    <w:p w14:paraId="6B51D44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-PEDIDO"</w:t>
      </w:r>
    </w:p>
    <w:p w14:paraId="3D4A3D8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 = 10061</w:t>
      </w:r>
    </w:p>
    <w:p w14:paraId="6428313F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ORDER B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item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dap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 DESC;</w:t>
      </w:r>
    </w:p>
    <w:p w14:paraId="74F634B8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4517A32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C993AC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433209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-PEDIDO"</w:t>
      </w:r>
    </w:p>
    <w:p w14:paraId="5875813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-cozinheiro" = 10062</w:t>
      </w:r>
    </w:p>
    <w:p w14:paraId="2EEBF932" w14:textId="77777777" w:rsidR="00E7370F" w:rsidRPr="0062521B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HERE    </w:t>
      </w:r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Numero-pedido</w:t>
      </w:r>
      <w:proofErr w:type="spellEnd"/>
      <w:r w:rsidRPr="0062521B">
        <w:rPr>
          <w:rFonts w:ascii="Times New Roman" w:eastAsia="Times New Roman" w:hAnsi="Times New Roman" w:cs="Times New Roman"/>
          <w:sz w:val="20"/>
          <w:szCs w:val="20"/>
          <w:lang w:val="en-US"/>
        </w:rPr>
        <w:t>" BETWEEN 5 AND 10;</w:t>
      </w:r>
    </w:p>
    <w:p w14:paraId="2DC3CC8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4B8B31D0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2C45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332236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*</w:t>
      </w:r>
    </w:p>
    <w:p w14:paraId="5585074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TEM-CARDAPIO-PEDIDO"</w:t>
      </w:r>
    </w:p>
    <w:p w14:paraId="6B75E97D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pedido" &gt;= 5 AND "Numero-pedido" &lt;= 10;</w:t>
      </w:r>
    </w:p>
    <w:p w14:paraId="258B5C6B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6E654006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560723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ECT * FROM "ITEM-CARDAPIO-PEDIDO";</w:t>
      </w:r>
    </w:p>
    <w:p w14:paraId="285CA55B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404D28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DCBABF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F4E23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98287D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55ED38" w14:textId="77777777" w:rsidR="00E7370F" w:rsidRDefault="00E7370F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7A64D3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/* INGREDIENTE-ITEM-PEDIDO */</w:t>
      </w:r>
    </w:p>
    <w:p w14:paraId="4E7AABAC" w14:textId="77777777" w:rsidR="00E7370F" w:rsidRDefault="0062521B">
      <w:pPr>
        <w:ind w:right="7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5318C817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8C0F5B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PEDIDO"</w:t>
      </w:r>
    </w:p>
    <w:p w14:paraId="1D9E7140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 = "Quantidade-item-pedido" + 3</w:t>
      </w:r>
    </w:p>
    <w:p w14:paraId="626B781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 &lt;= 10;</w:t>
      </w:r>
    </w:p>
    <w:p w14:paraId="4FEB145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87970AF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E499D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1DEE32F5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Pedido",</w:t>
      </w:r>
    </w:p>
    <w:p w14:paraId="5625ABC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tem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Quantidade Surrupiada"</w:t>
      </w:r>
    </w:p>
    <w:p w14:paraId="7E3BFC2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PEDIDO"</w:t>
      </w:r>
    </w:p>
    <w:p w14:paraId="5E44947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 &lt;= 10</w:t>
      </w:r>
    </w:p>
    <w:p w14:paraId="07FFA91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ORDER B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;</w:t>
      </w:r>
    </w:p>
    <w:p w14:paraId="7605A7DF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520606C7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3EE85E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24654374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UPDATE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PEDIDO"</w:t>
      </w:r>
    </w:p>
    <w:p w14:paraId="5BD982C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T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 = "Quantidade-item-pedido" - 0.5</w:t>
      </w:r>
    </w:p>
    <w:p w14:paraId="427B94CA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 &lt;= 10;</w:t>
      </w:r>
    </w:p>
    <w:p w14:paraId="1A07EA91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CBE86B5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4292E9" w14:textId="77777777" w:rsidR="00E7370F" w:rsidRDefault="00E7370F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0AE796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7263318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SELECT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Numero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Pedido",</w:t>
      </w:r>
    </w:p>
    <w:p w14:paraId="62708958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"Quantidade-item-pedido"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S "Quantidade"</w:t>
      </w:r>
    </w:p>
    <w:p w14:paraId="1251EBE2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FROM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INGREDIENTE-ITEM-PEDIDO"</w:t>
      </w:r>
    </w:p>
    <w:p w14:paraId="6BD2FAB1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WHERE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Quantidade-item-pedido" &lt;= 10</w:t>
      </w:r>
    </w:p>
    <w:p w14:paraId="17E83DFB" w14:textId="77777777" w:rsidR="00E7370F" w:rsidRDefault="0062521B">
      <w:pPr>
        <w:ind w:left="7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ORDER B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"Numero-</w:t>
      </w:r>
      <w:commentRangeStart w:id="4"/>
      <w:r>
        <w:rPr>
          <w:rFonts w:ascii="Times New Roman" w:eastAsia="Times New Roman" w:hAnsi="Times New Roman" w:cs="Times New Roman"/>
          <w:sz w:val="20"/>
          <w:szCs w:val="20"/>
        </w:rPr>
        <w:t>pedido</w:t>
      </w:r>
      <w:commentRangeEnd w:id="4"/>
      <w:r w:rsidR="00842D46">
        <w:rPr>
          <w:rStyle w:val="Refdecomentrio"/>
          <w:rFonts w:cs="Mangal"/>
        </w:rPr>
        <w:commentReference w:id="4"/>
      </w:r>
      <w:r>
        <w:rPr>
          <w:rFonts w:ascii="Times New Roman" w:eastAsia="Times New Roman" w:hAnsi="Times New Roman" w:cs="Times New Roman"/>
          <w:sz w:val="20"/>
          <w:szCs w:val="20"/>
        </w:rPr>
        <w:t>";</w:t>
      </w:r>
    </w:p>
    <w:p w14:paraId="439E8C64" w14:textId="77777777" w:rsidR="00E7370F" w:rsidRDefault="0062521B">
      <w:pPr>
        <w:ind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347CB9BC" w14:textId="77777777" w:rsidR="00E7370F" w:rsidRDefault="00E7370F">
      <w:pPr>
        <w:ind w:right="75"/>
        <w:jc w:val="both"/>
      </w:pPr>
    </w:p>
    <w:sectPr w:rsidR="00E7370F">
      <w:pgSz w:w="11906" w:h="16838"/>
      <w:pgMar w:top="1133" w:right="1700" w:bottom="1700" w:left="1133" w:header="0" w:footer="0" w:gutter="0"/>
      <w:pgNumType w:start="1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river" w:date="2020-06-10T19:23:00Z" w:initials="J">
    <w:p w14:paraId="4CBC0C85" w14:textId="39192D78" w:rsidR="00842D46" w:rsidRDefault="00842D46">
      <w:pPr>
        <w:pStyle w:val="Textodecomentrio"/>
      </w:pPr>
      <w:r>
        <w:rPr>
          <w:rStyle w:val="Refdecomentrio"/>
        </w:rPr>
        <w:annotationRef/>
      </w:r>
      <w:r>
        <w:t>Nota 9,0</w:t>
      </w:r>
    </w:p>
  </w:comment>
  <w:comment w:id="1" w:author="Joriver" w:date="2020-06-10T18:44:00Z" w:initials="J">
    <w:p w14:paraId="102DB86A" w14:textId="69F192FE" w:rsidR="00D20886" w:rsidRDefault="00D20886">
      <w:pPr>
        <w:pStyle w:val="Textodecomentrio"/>
      </w:pPr>
      <w:r>
        <w:rPr>
          <w:rStyle w:val="Refdecomentrio"/>
        </w:rPr>
        <w:annotationRef/>
      </w:r>
      <w:r>
        <w:t>Faltou uma tabela Ingrediente -item-pedido</w:t>
      </w:r>
    </w:p>
  </w:comment>
  <w:comment w:id="2" w:author="Joriver" w:date="2020-06-10T19:09:00Z" w:initials="J">
    <w:p w14:paraId="6192EAF3" w14:textId="2DA92953" w:rsidR="00D20886" w:rsidRDefault="00D20886">
      <w:pPr>
        <w:pStyle w:val="Textodecomentrio"/>
      </w:pPr>
      <w:r>
        <w:rPr>
          <w:rStyle w:val="Refdecomentrio"/>
        </w:rPr>
        <w:annotationRef/>
      </w:r>
      <w:r>
        <w:t xml:space="preserve">Colocar ANTES DOS </w:t>
      </w:r>
      <w:proofErr w:type="spellStart"/>
      <w:r>
        <w:t>insertS</w:t>
      </w:r>
      <w:proofErr w:type="spellEnd"/>
    </w:p>
  </w:comment>
  <w:comment w:id="3" w:author="Joriver" w:date="2020-06-10T18:47:00Z" w:initials="J">
    <w:p w14:paraId="73A11169" w14:textId="1B50C189" w:rsidR="00D20886" w:rsidRDefault="00D20886">
      <w:pPr>
        <w:pStyle w:val="Textodecomentrio"/>
      </w:pPr>
      <w:r>
        <w:rPr>
          <w:rStyle w:val="Refdecomentrio"/>
        </w:rPr>
        <w:annotationRef/>
      </w:r>
      <w:proofErr w:type="spellStart"/>
      <w:r>
        <w:t>Qtde</w:t>
      </w:r>
      <w:proofErr w:type="spellEnd"/>
      <w:r>
        <w:t xml:space="preserve"> do ingrediente, FK de ingrediente, verifique o </w:t>
      </w:r>
      <w:proofErr w:type="gramStart"/>
      <w:r>
        <w:t>MER  e</w:t>
      </w:r>
      <w:proofErr w:type="gramEnd"/>
      <w:r>
        <w:t xml:space="preserve"> veja os conceitos de FK</w:t>
      </w:r>
    </w:p>
  </w:comment>
  <w:comment w:id="4" w:author="Joriver" w:date="2020-06-10T19:22:00Z" w:initials="J">
    <w:p w14:paraId="3C3AE850" w14:textId="44821067" w:rsidR="00842D46" w:rsidRDefault="00842D46">
      <w:pPr>
        <w:pStyle w:val="Textodecomentrio"/>
      </w:pPr>
      <w:r>
        <w:rPr>
          <w:rStyle w:val="Refdecomentrio"/>
        </w:rPr>
        <w:annotationRef/>
      </w:r>
      <w:r>
        <w:t>Não mostrou os resultad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BC0C85" w15:done="0"/>
  <w15:commentEx w15:paraId="102DB86A" w15:done="0"/>
  <w15:commentEx w15:paraId="6192EAF3" w15:done="0"/>
  <w15:commentEx w15:paraId="73A11169" w15:done="0"/>
  <w15:commentEx w15:paraId="3C3AE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B19F" w16cex:dateUtc="2020-06-10T22:23:00Z"/>
  <w16cex:commentExtensible w16cex:durableId="228BA870" w16cex:dateUtc="2020-06-10T21:44:00Z"/>
  <w16cex:commentExtensible w16cex:durableId="228BAE4D" w16cex:dateUtc="2020-06-10T22:09:00Z"/>
  <w16cex:commentExtensible w16cex:durableId="228BA944" w16cex:dateUtc="2020-06-10T21:47:00Z"/>
  <w16cex:commentExtensible w16cex:durableId="228BB161" w16cex:dateUtc="2020-06-10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C0C85" w16cid:durableId="228BB19F"/>
  <w16cid:commentId w16cid:paraId="102DB86A" w16cid:durableId="228BA870"/>
  <w16cid:commentId w16cid:paraId="6192EAF3" w16cid:durableId="228BAE4D"/>
  <w16cid:commentId w16cid:paraId="73A11169" w16cid:durableId="228BA944"/>
  <w16cid:commentId w16cid:paraId="3C3AE850" w16cid:durableId="228BB1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69B5"/>
    <w:multiLevelType w:val="multilevel"/>
    <w:tmpl w:val="0F1E6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CC3335"/>
    <w:multiLevelType w:val="multilevel"/>
    <w:tmpl w:val="5EDE04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7B66B5"/>
    <w:multiLevelType w:val="multilevel"/>
    <w:tmpl w:val="EF02DBB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river">
    <w15:presenceInfo w15:providerId="None" w15:userId="Jor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0F"/>
    <w:rsid w:val="000E4BA4"/>
    <w:rsid w:val="0062521B"/>
    <w:rsid w:val="00842D46"/>
    <w:rsid w:val="00D20886"/>
    <w:rsid w:val="00E7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163B"/>
  <w15:docId w15:val="{84C0FA49-669B-42AC-A12A-05484FCF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7493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74938"/>
    <w:rPr>
      <w:rFonts w:cs="Mangal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74938"/>
    <w:rPr>
      <w:rFonts w:cs="Mangal"/>
      <w:b/>
      <w:bCs/>
      <w:sz w:val="20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4938"/>
    <w:rPr>
      <w:rFonts w:ascii="Segoe UI" w:hAnsi="Segoe UI" w:cs="Mangal"/>
      <w:sz w:val="18"/>
      <w:szCs w:val="16"/>
    </w:rPr>
  </w:style>
  <w:style w:type="character" w:customStyle="1" w:styleId="ListLabel10">
    <w:name w:val="ListLabel 10"/>
    <w:qFormat/>
    <w:rPr>
      <w:rFonts w:ascii="Times New Roman" w:hAnsi="Times New Roman"/>
      <w:b/>
      <w:sz w:val="20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0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b/>
      <w:sz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sz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paragraph" w:customStyle="1" w:styleId="Heading">
    <w:name w:val="Heading"/>
    <w:next w:val="Corpodetexto"/>
    <w:qFormat/>
    <w:pPr>
      <w:keepNext/>
      <w:widowControl w:val="0"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Corpodetexto">
    <w:name w:val="Body Text"/>
    <w:pPr>
      <w:widowControl w:val="0"/>
      <w:spacing w:after="140"/>
    </w:pPr>
    <w:rPr>
      <w:sz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LO-normal1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Lucida Sans"/>
      <w:sz w:val="22"/>
    </w:rPr>
  </w:style>
  <w:style w:type="paragraph" w:customStyle="1" w:styleId="LO-normal1">
    <w:name w:val="LO-normal1"/>
    <w:qFormat/>
    <w:rPr>
      <w:sz w:val="22"/>
    </w:rPr>
  </w:style>
  <w:style w:type="paragraph" w:styleId="Ttulo">
    <w:name w:val="Title"/>
    <w:next w:val="Normal"/>
    <w:uiPriority w:val="10"/>
    <w:qFormat/>
    <w:pPr>
      <w:keepNext/>
      <w:keepLines/>
      <w:widowControl w:val="0"/>
      <w:spacing w:after="60"/>
    </w:pPr>
    <w:rPr>
      <w:sz w:val="52"/>
      <w:szCs w:val="52"/>
    </w:r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1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LO-normal1"/>
    <w:link w:val="TextodecomentrioChar"/>
    <w:uiPriority w:val="99"/>
    <w:semiHidden/>
    <w:unhideWhenUsed/>
    <w:qFormat/>
    <w:rsid w:val="00E74938"/>
    <w:rPr>
      <w:rFonts w:cs="Mangal"/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74938"/>
    <w:rPr>
      <w:b/>
      <w:bCs/>
    </w:rPr>
  </w:style>
  <w:style w:type="paragraph" w:styleId="Textodebalo">
    <w:name w:val="Balloon Text"/>
    <w:basedOn w:val="LO-normal1"/>
    <w:link w:val="TextodebaloChar"/>
    <w:uiPriority w:val="99"/>
    <w:semiHidden/>
    <w:unhideWhenUsed/>
    <w:qFormat/>
    <w:rsid w:val="00E74938"/>
    <w:rPr>
      <w:rFonts w:ascii="Segoe UI" w:hAnsi="Segoe UI" w:cs="Mangal"/>
      <w:sz w:val="18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Xif3Ed2GjJyxBx3DAolFhOzSddA==">AMUW2mVX7+EyUOO0/1v3wwXRjLAqtNYaSKWpzZjaDGyM2dr+pKJ1xAFR6zpH4qhCMg8BBplU4XRXRdrESHU4nZi2vkPFh+Ec9giISY/RletXkHeFbOgQQ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66550-9F02-41AC-95F0-45A690A7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0</Pages>
  <Words>8535</Words>
  <Characters>46093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ver</dc:creator>
  <dc:description/>
  <cp:lastModifiedBy>Joriver</cp:lastModifiedBy>
  <cp:revision>7</cp:revision>
  <dcterms:created xsi:type="dcterms:W3CDTF">2020-05-16T13:49:00Z</dcterms:created>
  <dcterms:modified xsi:type="dcterms:W3CDTF">2020-06-10T22:23:00Z</dcterms:modified>
  <dc:language>pt-BR</dc:language>
</cp:coreProperties>
</file>